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2C8F3" w14:textId="5035689C" w:rsidR="00861CCB" w:rsidRDefault="00983824" w:rsidP="00E8387C">
      <w:pPr>
        <w:pStyle w:val="Title"/>
      </w:pPr>
      <w:r>
        <w:t>4</w:t>
      </w:r>
      <w:r w:rsidR="00E8387C">
        <w:t xml:space="preserve"> Variables</w:t>
      </w:r>
    </w:p>
    <w:p w14:paraId="6B0BE8A4" w14:textId="61187CF4" w:rsidR="00983824" w:rsidRDefault="00983824" w:rsidP="00983824">
      <w:pPr>
        <w:pStyle w:val="TOCHeading"/>
      </w:pPr>
      <w:r>
        <w:t>Table of Contents</w:t>
      </w:r>
    </w:p>
    <w:p w14:paraId="18C6DECA" w14:textId="77777777" w:rsidR="00983824" w:rsidRPr="00983824" w:rsidRDefault="00983824" w:rsidP="00983824"/>
    <w:sdt>
      <w:sdtPr>
        <w:id w:val="-1925256882"/>
        <w:docPartObj>
          <w:docPartGallery w:val="Table of Contents"/>
          <w:docPartUnique/>
        </w:docPartObj>
      </w:sdtPr>
      <w:sdtEndPr>
        <w:rPr>
          <w:b/>
          <w:bCs/>
          <w:noProof/>
        </w:rPr>
      </w:sdtEndPr>
      <w:sdtContent>
        <w:p w14:paraId="6A9892E2" w14:textId="0DE38749" w:rsidR="00983824" w:rsidRDefault="009838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1739560" w:history="1">
            <w:r w:rsidRPr="009658EB">
              <w:rPr>
                <w:rStyle w:val="Hyperlink"/>
                <w:noProof/>
              </w:rPr>
              <w:t>To turn back on your Watch SASS</w:t>
            </w:r>
            <w:r>
              <w:rPr>
                <w:noProof/>
                <w:webHidden/>
              </w:rPr>
              <w:tab/>
            </w:r>
            <w:r>
              <w:rPr>
                <w:noProof/>
                <w:webHidden/>
              </w:rPr>
              <w:fldChar w:fldCharType="begin"/>
            </w:r>
            <w:r>
              <w:rPr>
                <w:noProof/>
                <w:webHidden/>
              </w:rPr>
              <w:instrText xml:space="preserve"> PAGEREF _Toc161739560 \h </w:instrText>
            </w:r>
            <w:r>
              <w:rPr>
                <w:noProof/>
                <w:webHidden/>
              </w:rPr>
            </w:r>
            <w:r>
              <w:rPr>
                <w:noProof/>
                <w:webHidden/>
              </w:rPr>
              <w:fldChar w:fldCharType="separate"/>
            </w:r>
            <w:r>
              <w:rPr>
                <w:noProof/>
                <w:webHidden/>
              </w:rPr>
              <w:t>1</w:t>
            </w:r>
            <w:r>
              <w:rPr>
                <w:noProof/>
                <w:webHidden/>
              </w:rPr>
              <w:fldChar w:fldCharType="end"/>
            </w:r>
          </w:hyperlink>
        </w:p>
        <w:p w14:paraId="7A47DD70" w14:textId="7295A81E" w:rsidR="00983824" w:rsidRDefault="00000000">
          <w:pPr>
            <w:pStyle w:val="TOC1"/>
            <w:tabs>
              <w:tab w:val="right" w:leader="dot" w:pos="9350"/>
            </w:tabs>
            <w:rPr>
              <w:rFonts w:eastAsiaTheme="minorEastAsia"/>
              <w:noProof/>
            </w:rPr>
          </w:pPr>
          <w:hyperlink w:anchor="_Toc161739561" w:history="1">
            <w:r w:rsidR="00983824" w:rsidRPr="009658EB">
              <w:rPr>
                <w:rStyle w:val="Hyperlink"/>
                <w:noProof/>
              </w:rPr>
              <w:t>What are Variables</w:t>
            </w:r>
            <w:r w:rsidR="00983824">
              <w:rPr>
                <w:noProof/>
                <w:webHidden/>
              </w:rPr>
              <w:tab/>
            </w:r>
            <w:r w:rsidR="00983824">
              <w:rPr>
                <w:noProof/>
                <w:webHidden/>
              </w:rPr>
              <w:fldChar w:fldCharType="begin"/>
            </w:r>
            <w:r w:rsidR="00983824">
              <w:rPr>
                <w:noProof/>
                <w:webHidden/>
              </w:rPr>
              <w:instrText xml:space="preserve"> PAGEREF _Toc161739561 \h </w:instrText>
            </w:r>
            <w:r w:rsidR="00983824">
              <w:rPr>
                <w:noProof/>
                <w:webHidden/>
              </w:rPr>
            </w:r>
            <w:r w:rsidR="00983824">
              <w:rPr>
                <w:noProof/>
                <w:webHidden/>
              </w:rPr>
              <w:fldChar w:fldCharType="separate"/>
            </w:r>
            <w:r w:rsidR="00983824">
              <w:rPr>
                <w:noProof/>
                <w:webHidden/>
              </w:rPr>
              <w:t>2</w:t>
            </w:r>
            <w:r w:rsidR="00983824">
              <w:rPr>
                <w:noProof/>
                <w:webHidden/>
              </w:rPr>
              <w:fldChar w:fldCharType="end"/>
            </w:r>
          </w:hyperlink>
        </w:p>
        <w:p w14:paraId="3206FCC3" w14:textId="781EAF35" w:rsidR="00983824" w:rsidRDefault="00000000">
          <w:pPr>
            <w:pStyle w:val="TOC1"/>
            <w:tabs>
              <w:tab w:val="right" w:leader="dot" w:pos="9350"/>
            </w:tabs>
            <w:rPr>
              <w:rFonts w:eastAsiaTheme="minorEastAsia"/>
              <w:noProof/>
            </w:rPr>
          </w:pPr>
          <w:hyperlink w:anchor="_Toc161739562" w:history="1">
            <w:r w:rsidR="00983824" w:rsidRPr="009658EB">
              <w:rPr>
                <w:rStyle w:val="Hyperlink"/>
                <w:noProof/>
              </w:rPr>
              <w:t>Using SASS variables</w:t>
            </w:r>
            <w:r w:rsidR="00983824">
              <w:rPr>
                <w:noProof/>
                <w:webHidden/>
              </w:rPr>
              <w:tab/>
            </w:r>
            <w:r w:rsidR="00983824">
              <w:rPr>
                <w:noProof/>
                <w:webHidden/>
              </w:rPr>
              <w:fldChar w:fldCharType="begin"/>
            </w:r>
            <w:r w:rsidR="00983824">
              <w:rPr>
                <w:noProof/>
                <w:webHidden/>
              </w:rPr>
              <w:instrText xml:space="preserve"> PAGEREF _Toc161739562 \h </w:instrText>
            </w:r>
            <w:r w:rsidR="00983824">
              <w:rPr>
                <w:noProof/>
                <w:webHidden/>
              </w:rPr>
            </w:r>
            <w:r w:rsidR="00983824">
              <w:rPr>
                <w:noProof/>
                <w:webHidden/>
              </w:rPr>
              <w:fldChar w:fldCharType="separate"/>
            </w:r>
            <w:r w:rsidR="00983824">
              <w:rPr>
                <w:noProof/>
                <w:webHidden/>
              </w:rPr>
              <w:t>4</w:t>
            </w:r>
            <w:r w:rsidR="00983824">
              <w:rPr>
                <w:noProof/>
                <w:webHidden/>
              </w:rPr>
              <w:fldChar w:fldCharType="end"/>
            </w:r>
          </w:hyperlink>
        </w:p>
        <w:p w14:paraId="511B8E0B" w14:textId="034BE1D8" w:rsidR="00983824" w:rsidRDefault="00000000">
          <w:pPr>
            <w:pStyle w:val="TOC1"/>
            <w:tabs>
              <w:tab w:val="right" w:leader="dot" w:pos="9350"/>
            </w:tabs>
            <w:rPr>
              <w:rFonts w:eastAsiaTheme="minorEastAsia"/>
              <w:noProof/>
            </w:rPr>
          </w:pPr>
          <w:hyperlink w:anchor="_Toc161739563" w:history="1">
            <w:r w:rsidR="00983824" w:rsidRPr="009658EB">
              <w:rPr>
                <w:rStyle w:val="Hyperlink"/>
                <w:noProof/>
              </w:rPr>
              <w:t>What are Maps?</w:t>
            </w:r>
            <w:r w:rsidR="00983824">
              <w:rPr>
                <w:noProof/>
                <w:webHidden/>
              </w:rPr>
              <w:tab/>
            </w:r>
            <w:r w:rsidR="00983824">
              <w:rPr>
                <w:noProof/>
                <w:webHidden/>
              </w:rPr>
              <w:fldChar w:fldCharType="begin"/>
            </w:r>
            <w:r w:rsidR="00983824">
              <w:rPr>
                <w:noProof/>
                <w:webHidden/>
              </w:rPr>
              <w:instrText xml:space="preserve"> PAGEREF _Toc161739563 \h </w:instrText>
            </w:r>
            <w:r w:rsidR="00983824">
              <w:rPr>
                <w:noProof/>
                <w:webHidden/>
              </w:rPr>
            </w:r>
            <w:r w:rsidR="00983824">
              <w:rPr>
                <w:noProof/>
                <w:webHidden/>
              </w:rPr>
              <w:fldChar w:fldCharType="separate"/>
            </w:r>
            <w:r w:rsidR="00983824">
              <w:rPr>
                <w:noProof/>
                <w:webHidden/>
              </w:rPr>
              <w:t>7</w:t>
            </w:r>
            <w:r w:rsidR="00983824">
              <w:rPr>
                <w:noProof/>
                <w:webHidden/>
              </w:rPr>
              <w:fldChar w:fldCharType="end"/>
            </w:r>
          </w:hyperlink>
        </w:p>
        <w:p w14:paraId="29252798" w14:textId="030632AA" w:rsidR="00983824" w:rsidRDefault="00000000">
          <w:pPr>
            <w:pStyle w:val="TOC1"/>
            <w:tabs>
              <w:tab w:val="right" w:leader="dot" w:pos="9350"/>
            </w:tabs>
            <w:rPr>
              <w:rFonts w:eastAsiaTheme="minorEastAsia"/>
              <w:noProof/>
            </w:rPr>
          </w:pPr>
          <w:hyperlink w:anchor="_Toc161739564" w:history="1">
            <w:r w:rsidR="00983824" w:rsidRPr="009658EB">
              <w:rPr>
                <w:rStyle w:val="Hyperlink"/>
                <w:noProof/>
              </w:rPr>
              <w:t>To Add Lorem auto text filler</w:t>
            </w:r>
            <w:r w:rsidR="00983824">
              <w:rPr>
                <w:noProof/>
                <w:webHidden/>
              </w:rPr>
              <w:tab/>
            </w:r>
            <w:r w:rsidR="00983824">
              <w:rPr>
                <w:noProof/>
                <w:webHidden/>
              </w:rPr>
              <w:fldChar w:fldCharType="begin"/>
            </w:r>
            <w:r w:rsidR="00983824">
              <w:rPr>
                <w:noProof/>
                <w:webHidden/>
              </w:rPr>
              <w:instrText xml:space="preserve"> PAGEREF _Toc161739564 \h </w:instrText>
            </w:r>
            <w:r w:rsidR="00983824">
              <w:rPr>
                <w:noProof/>
                <w:webHidden/>
              </w:rPr>
            </w:r>
            <w:r w:rsidR="00983824">
              <w:rPr>
                <w:noProof/>
                <w:webHidden/>
              </w:rPr>
              <w:fldChar w:fldCharType="separate"/>
            </w:r>
            <w:r w:rsidR="00983824">
              <w:rPr>
                <w:noProof/>
                <w:webHidden/>
              </w:rPr>
              <w:t>8</w:t>
            </w:r>
            <w:r w:rsidR="00983824">
              <w:rPr>
                <w:noProof/>
                <w:webHidden/>
              </w:rPr>
              <w:fldChar w:fldCharType="end"/>
            </w:r>
          </w:hyperlink>
        </w:p>
        <w:p w14:paraId="57B386C6" w14:textId="01B75BD3" w:rsidR="00983824" w:rsidRPr="00A17068" w:rsidRDefault="00983824">
          <w:pPr>
            <w:rPr>
              <w:b/>
              <w:bCs/>
              <w:noProof/>
            </w:rPr>
          </w:pPr>
          <w:r>
            <w:rPr>
              <w:b/>
              <w:bCs/>
              <w:noProof/>
            </w:rPr>
            <w:fldChar w:fldCharType="end"/>
          </w:r>
        </w:p>
      </w:sdtContent>
    </w:sdt>
    <w:p w14:paraId="3964FC29" w14:textId="263A913C" w:rsidR="00B70A21" w:rsidRDefault="00B70A21" w:rsidP="00E8387C">
      <w:pPr>
        <w:rPr>
          <w:rStyle w:val="Hyperlink"/>
        </w:rPr>
      </w:pPr>
    </w:p>
    <w:p w14:paraId="176A81ED" w14:textId="2F5CF107" w:rsidR="00A17068" w:rsidRPr="00A17068" w:rsidRDefault="000624A5" w:rsidP="000624A5">
      <w:pPr>
        <w:pStyle w:val="BlueBolden"/>
      </w:pPr>
      <w:bookmarkStart w:id="0" w:name="_Toc161739560"/>
      <w:r>
        <w:t>1</w:t>
      </w:r>
    </w:p>
    <w:p w14:paraId="06CEA09A" w14:textId="4D9143BE" w:rsidR="00E01000" w:rsidRDefault="00E01000" w:rsidP="00E01000">
      <w:pPr>
        <w:pStyle w:val="Heading1"/>
      </w:pPr>
      <w:r>
        <w:t>To turn back on your Watch SASS</w:t>
      </w:r>
      <w:bookmarkEnd w:id="0"/>
    </w:p>
    <w:p w14:paraId="3FF3D537" w14:textId="77777777" w:rsidR="00E01000" w:rsidRDefault="00E01000" w:rsidP="00E01000">
      <w:r>
        <w:t>You might have to go back to settings, put SASS in the search bar, and go to the wheel here</w:t>
      </w:r>
    </w:p>
    <w:p w14:paraId="08476B56" w14:textId="77777777" w:rsidR="00E01000" w:rsidRDefault="00E01000" w:rsidP="00E01000"/>
    <w:p w14:paraId="36ED793E" w14:textId="17AB5F08" w:rsidR="00E01000" w:rsidRDefault="000624A5" w:rsidP="000624A5">
      <w:pPr>
        <w:pStyle w:val="BlueBolden"/>
      </w:pPr>
      <w:r>
        <w:t>2</w:t>
      </w:r>
    </w:p>
    <w:p w14:paraId="4F50FF70" w14:textId="77777777" w:rsidR="00E01000" w:rsidRDefault="00E01000" w:rsidP="00E01000"/>
    <w:p w14:paraId="71644333" w14:textId="77777777" w:rsidR="00E01000" w:rsidRDefault="00E01000" w:rsidP="00E01000">
      <w:r>
        <w:t>At the bottom, choose WATCH SASS</w:t>
      </w:r>
    </w:p>
    <w:p w14:paraId="2E7301BA" w14:textId="77777777" w:rsidR="00E01000" w:rsidRDefault="00E01000" w:rsidP="00E01000"/>
    <w:p w14:paraId="0D15FC56" w14:textId="77777777" w:rsidR="00E01000" w:rsidRDefault="00E01000" w:rsidP="00E01000">
      <w:pPr>
        <w:rPr>
          <w:rStyle w:val="Strong"/>
        </w:rPr>
      </w:pPr>
    </w:p>
    <w:p w14:paraId="1F7E38D3" w14:textId="5DEA2132" w:rsidR="00E01000" w:rsidRDefault="000624A5" w:rsidP="000624A5">
      <w:pPr>
        <w:pStyle w:val="BlueBolden"/>
        <w:rPr>
          <w:rStyle w:val="Strong"/>
        </w:rPr>
      </w:pPr>
      <w:r>
        <w:rPr>
          <w:rStyle w:val="Strong"/>
        </w:rPr>
        <w:t>3</w:t>
      </w:r>
    </w:p>
    <w:p w14:paraId="4856B85D" w14:textId="77777777" w:rsidR="00E01000" w:rsidRDefault="00E01000" w:rsidP="00E01000">
      <w:pPr>
        <w:rPr>
          <w:rStyle w:val="Strong"/>
        </w:rPr>
      </w:pPr>
    </w:p>
    <w:p w14:paraId="1DA18EED" w14:textId="140AF2B5" w:rsidR="00E01000" w:rsidRPr="00983824" w:rsidRDefault="00983824" w:rsidP="00983824">
      <w:pPr>
        <w:pStyle w:val="Heading1"/>
      </w:pPr>
      <w:bookmarkStart w:id="1" w:name="_Toc161739561"/>
      <w:r w:rsidRPr="00983824">
        <w:t>What are Variables</w:t>
      </w:r>
      <w:bookmarkEnd w:id="1"/>
    </w:p>
    <w:p w14:paraId="2264F0B6" w14:textId="77777777" w:rsidR="00E01000" w:rsidRDefault="00E01000" w:rsidP="00E8387C"/>
    <w:p w14:paraId="6EB2F12B" w14:textId="3128BC4E" w:rsidR="00E8387C" w:rsidRDefault="007D6D0B" w:rsidP="00E8387C">
      <w:r>
        <w:t>Yes, you might say that variables are actually used inside of regular CSS, but SASS has had variable usage a lot longer than CSS has been using them.</w:t>
      </w:r>
    </w:p>
    <w:p w14:paraId="05DCDE0F" w14:textId="7CCA3F2A" w:rsidR="007D6D0B" w:rsidRDefault="007D6D0B" w:rsidP="00E8387C">
      <w:r>
        <w:lastRenderedPageBreak/>
        <w:t>When you use SCSS variable, they do not compile into the language of CSS, they compile straight into the actual value that is stored in the variable.</w:t>
      </w:r>
    </w:p>
    <w:p w14:paraId="18F3493D" w14:textId="77777777" w:rsidR="007D6D0B" w:rsidRDefault="007D6D0B" w:rsidP="00E8387C"/>
    <w:p w14:paraId="5E968077" w14:textId="5D240B27" w:rsidR="007D6D0B" w:rsidRDefault="007D6D0B" w:rsidP="00E8387C">
      <w:r>
        <w:t>This is how you would use a regular CSS variable.</w:t>
      </w:r>
    </w:p>
    <w:p w14:paraId="2CAEE8DF" w14:textId="0F78D9C1" w:rsidR="007D6D0B" w:rsidRDefault="007D6D0B" w:rsidP="00E8387C">
      <w:r w:rsidRPr="007D6D0B">
        <w:rPr>
          <w:rStyle w:val="BoldRedChar"/>
        </w:rPr>
        <w:t>Watch it,</w:t>
      </w:r>
      <w:r>
        <w:t xml:space="preserve"> we do everything inside of our SCSS style sheet, and nothing is done inside of the .css file.</w:t>
      </w:r>
      <w:r w:rsidR="009A0FDF">
        <w:t xml:space="preserve"> Also when you first start writing this code, it wants everything all done at once, and will show you squiggly lines until you fill some rules into the :root, so don’t freak out.</w:t>
      </w:r>
    </w:p>
    <w:p w14:paraId="411C5448" w14:textId="51E6E359" w:rsidR="00515EE5" w:rsidRDefault="00515EE5" w:rsidP="00E8387C">
      <w:r w:rsidRPr="00515EE5">
        <w:rPr>
          <w:rStyle w:val="BoldRedChar"/>
        </w:rPr>
        <w:t>Watch it,</w:t>
      </w:r>
      <w:r>
        <w:t xml:space="preserve"> Make sure you have Live SASS Compile in the terminal.</w:t>
      </w:r>
    </w:p>
    <w:p w14:paraId="78C3E713" w14:textId="0FEA597A" w:rsidR="00515EE5" w:rsidRDefault="000624A5" w:rsidP="000624A5">
      <w:pPr>
        <w:pStyle w:val="BlueBolden"/>
      </w:pPr>
      <w:r>
        <w:t>3</w:t>
      </w:r>
    </w:p>
    <w:p w14:paraId="14B7C4E7" w14:textId="77777777" w:rsidR="00515EE5" w:rsidRDefault="00515EE5" w:rsidP="00E8387C"/>
    <w:p w14:paraId="7BB6DCFE" w14:textId="41598367" w:rsidR="00515EE5" w:rsidRDefault="00515EE5" w:rsidP="00E8387C">
      <w:r w:rsidRPr="00515EE5">
        <w:rPr>
          <w:rStyle w:val="BoldRedChar"/>
        </w:rPr>
        <w:t>Watch it,</w:t>
      </w:r>
      <w:r>
        <w:t xml:space="preserve"> Make sure you are in your </w:t>
      </w:r>
      <w:r w:rsidRPr="00515EE5">
        <w:rPr>
          <w:b/>
          <w:bCs/>
          <w:sz w:val="28"/>
          <w:szCs w:val="28"/>
        </w:rPr>
        <w:t>main.scss,</w:t>
      </w:r>
      <w:r w:rsidRPr="00515EE5">
        <w:rPr>
          <w:sz w:val="28"/>
          <w:szCs w:val="28"/>
        </w:rPr>
        <w:t xml:space="preserve"> </w:t>
      </w:r>
      <w:r>
        <w:t>and not your main.css file</w:t>
      </w:r>
    </w:p>
    <w:p w14:paraId="57093A15" w14:textId="53022199" w:rsidR="00515EE5" w:rsidRDefault="000624A5" w:rsidP="000624A5">
      <w:pPr>
        <w:pStyle w:val="BlueBolden"/>
      </w:pPr>
      <w:r>
        <w:t>4</w:t>
      </w:r>
    </w:p>
    <w:p w14:paraId="294B6798" w14:textId="646E1641" w:rsidR="00515EE5" w:rsidRDefault="006D715D" w:rsidP="00E8387C">
      <w:r>
        <w:t>This is how you would write the code in CSS</w:t>
      </w:r>
    </w:p>
    <w:p w14:paraId="1A877247" w14:textId="7C7C4F07" w:rsidR="007D6D0B" w:rsidRDefault="000624A5" w:rsidP="000624A5">
      <w:pPr>
        <w:pStyle w:val="BlueBolden"/>
      </w:pPr>
      <w:r>
        <w:t>5</w:t>
      </w:r>
    </w:p>
    <w:p w14:paraId="77607020" w14:textId="37BBE32A" w:rsidR="00515EE5" w:rsidRDefault="00515EE5" w:rsidP="00E8387C">
      <w:r w:rsidRPr="009A0FDF">
        <w:rPr>
          <w:rStyle w:val="BoldRedChar"/>
        </w:rPr>
        <w:t>Watch it,</w:t>
      </w:r>
      <w:r>
        <w:t xml:space="preserve"> YOU MUST SAVE IT!</w:t>
      </w:r>
    </w:p>
    <w:p w14:paraId="283B3E8E" w14:textId="7016BAAD" w:rsidR="009A0FDF" w:rsidRDefault="00983824" w:rsidP="00E8387C">
      <w:r>
        <w:t>You see, since this is how CSS is done, you will notice that even though we wrote it in the SCSS file, that the</w:t>
      </w:r>
      <w:r w:rsidR="009A0FDF">
        <w:t xml:space="preserve"> CSS will be identical if you look at it</w:t>
      </w:r>
    </w:p>
    <w:p w14:paraId="15C63428" w14:textId="2088895F" w:rsidR="00515EE5" w:rsidRDefault="000624A5" w:rsidP="000624A5">
      <w:pPr>
        <w:pStyle w:val="BlueBolden"/>
      </w:pPr>
      <w:r>
        <w:t>6</w:t>
      </w:r>
    </w:p>
    <w:p w14:paraId="0945EC83" w14:textId="77777777" w:rsidR="00515EE5" w:rsidRDefault="00515EE5" w:rsidP="00E8387C"/>
    <w:p w14:paraId="3FCA911D" w14:textId="54BB3BC5" w:rsidR="00515EE5" w:rsidRDefault="00515EE5" w:rsidP="00E8387C">
      <w:r>
        <w:t xml:space="preserve">Watch it, if you want to test this, you will need to go back to the </w:t>
      </w:r>
      <w:r w:rsidRPr="002C480D">
        <w:rPr>
          <w:b/>
          <w:bCs/>
          <w:sz w:val="28"/>
          <w:szCs w:val="28"/>
        </w:rPr>
        <w:t>index.html</w:t>
      </w:r>
      <w:r>
        <w:t>, if you just see a file structure, you are trying to look at your CSS file, and it will not be what you want</w:t>
      </w:r>
      <w:r w:rsidR="00BD63D3">
        <w:t>.</w:t>
      </w:r>
    </w:p>
    <w:p w14:paraId="6DD680CC" w14:textId="31E0F6E7" w:rsidR="009A0FDF" w:rsidRDefault="000624A5" w:rsidP="000624A5">
      <w:pPr>
        <w:pStyle w:val="BlueBolden"/>
      </w:pPr>
      <w:r>
        <w:t>7</w:t>
      </w:r>
    </w:p>
    <w:p w14:paraId="228E602B" w14:textId="77777777" w:rsidR="002C480D" w:rsidRDefault="002C480D" w:rsidP="00E8387C"/>
    <w:p w14:paraId="29D882FA" w14:textId="181678C8" w:rsidR="002C480D" w:rsidRDefault="002C480D" w:rsidP="002C480D">
      <w:pPr>
        <w:pStyle w:val="Heading1"/>
      </w:pPr>
      <w:bookmarkStart w:id="2" w:name="_Toc161739562"/>
      <w:r>
        <w:t>Using SASS variables</w:t>
      </w:r>
      <w:bookmarkEnd w:id="2"/>
    </w:p>
    <w:p w14:paraId="0B79343A" w14:textId="15838B9A" w:rsidR="002C480D" w:rsidRPr="00983824" w:rsidRDefault="002C480D" w:rsidP="002C480D">
      <w:pPr>
        <w:rPr>
          <w:b/>
          <w:bCs/>
          <w:sz w:val="28"/>
          <w:szCs w:val="28"/>
        </w:rPr>
      </w:pPr>
      <w:r>
        <w:t xml:space="preserve">When you use SCSS variables, you can get rid of the </w:t>
      </w:r>
      <w:r w:rsidR="00983824">
        <w:t xml:space="preserve">word - </w:t>
      </w:r>
      <w:r w:rsidRPr="00983824">
        <w:rPr>
          <w:b/>
          <w:bCs/>
          <w:sz w:val="28"/>
          <w:szCs w:val="28"/>
        </w:rPr>
        <w:t>root</w:t>
      </w:r>
      <w:r>
        <w:t xml:space="preserve">, the </w:t>
      </w:r>
      <w:r w:rsidR="00983824" w:rsidRPr="00983824">
        <w:rPr>
          <w:b/>
          <w:bCs/>
          <w:sz w:val="28"/>
          <w:szCs w:val="28"/>
        </w:rPr>
        <w:t>double hyphens</w:t>
      </w:r>
      <w:r w:rsidR="00983824">
        <w:t>,</w:t>
      </w:r>
      <w:r>
        <w:t xml:space="preserve"> and the </w:t>
      </w:r>
      <w:r w:rsidRPr="00983824">
        <w:rPr>
          <w:b/>
          <w:bCs/>
          <w:sz w:val="28"/>
          <w:szCs w:val="28"/>
        </w:rPr>
        <w:t>curly braces</w:t>
      </w:r>
      <w:r w:rsidR="00983824">
        <w:rPr>
          <w:b/>
          <w:bCs/>
          <w:sz w:val="28"/>
          <w:szCs w:val="28"/>
        </w:rPr>
        <w:t>.</w:t>
      </w:r>
    </w:p>
    <w:p w14:paraId="6E494DB4" w14:textId="35E66CD0" w:rsidR="002C480D" w:rsidRDefault="002C480D" w:rsidP="002C480D">
      <w:r>
        <w:lastRenderedPageBreak/>
        <w:t xml:space="preserve">You will add a </w:t>
      </w:r>
      <w:r w:rsidRPr="002C480D">
        <w:rPr>
          <w:b/>
          <w:bCs/>
          <w:sz w:val="28"/>
          <w:szCs w:val="28"/>
        </w:rPr>
        <w:t>dollar sign</w:t>
      </w:r>
      <w:r w:rsidRPr="002C480D">
        <w:rPr>
          <w:sz w:val="28"/>
          <w:szCs w:val="28"/>
        </w:rPr>
        <w:t xml:space="preserve"> </w:t>
      </w:r>
      <w:r>
        <w:t>to show that this is a variable.</w:t>
      </w:r>
    </w:p>
    <w:p w14:paraId="09DB4141" w14:textId="77777777" w:rsidR="00B70A21" w:rsidRDefault="00B70A21" w:rsidP="002C480D"/>
    <w:p w14:paraId="53684685" w14:textId="77777777" w:rsidR="00B70A21" w:rsidRPr="009B4A8F" w:rsidRDefault="00B70A21" w:rsidP="00B70A21">
      <w:pPr>
        <w:rPr>
          <w:rStyle w:val="IntenseReference"/>
        </w:rPr>
      </w:pPr>
      <w:r w:rsidRPr="009B4A8F">
        <w:rPr>
          <w:rStyle w:val="IntenseReference"/>
        </w:rPr>
        <w:t>IN SASS a Word is just a Word</w:t>
      </w:r>
    </w:p>
    <w:p w14:paraId="62663794" w14:textId="13A3B2FE" w:rsidR="00B70A21" w:rsidRPr="000624A5" w:rsidRDefault="000624A5" w:rsidP="000624A5">
      <w:pPr>
        <w:pStyle w:val="BlueBolden"/>
      </w:pPr>
      <w:r w:rsidRPr="000624A5">
        <w:t>8</w:t>
      </w:r>
    </w:p>
    <w:p w14:paraId="6037B003" w14:textId="77777777" w:rsidR="00B70A21" w:rsidRDefault="00B70A21" w:rsidP="002C480D"/>
    <w:p w14:paraId="3ACCD3F3" w14:textId="77777777" w:rsidR="00983824" w:rsidRDefault="00983824" w:rsidP="002C480D">
      <w:r>
        <w:t xml:space="preserve">See, this way of writing it is a lot easier, and cleaner. You just have to get used to seeing that dollar sign in front of the name of your variables. </w:t>
      </w:r>
    </w:p>
    <w:p w14:paraId="1C1A5DD4" w14:textId="0F9C5E40" w:rsidR="00BD63D3" w:rsidRPr="00BD63D3" w:rsidRDefault="00BD63D3" w:rsidP="002C480D">
      <w:pPr>
        <w:rPr>
          <w:rStyle w:val="Strong"/>
        </w:rPr>
      </w:pPr>
      <w:r w:rsidRPr="00BD63D3">
        <w:rPr>
          <w:rStyle w:val="Strong"/>
        </w:rPr>
        <w:t>Key: Value Pairs</w:t>
      </w:r>
    </w:p>
    <w:p w14:paraId="7D2E932C" w14:textId="00AD197C" w:rsidR="00983824" w:rsidRDefault="00BD63D3" w:rsidP="002C480D">
      <w:r>
        <w:rPr>
          <w:rStyle w:val="BoldRedChar"/>
        </w:rPr>
        <w:t xml:space="preserve">Watch it, </w:t>
      </w:r>
      <w:r w:rsidR="00983824">
        <w:t>these are key:</w:t>
      </w:r>
      <w:r>
        <w:t xml:space="preserve"> </w:t>
      </w:r>
      <w:r w:rsidR="00983824">
        <w:t>value pairs. Use the colon between the key and the value, and then end the line with a semi-colon.</w:t>
      </w:r>
      <w:r>
        <w:t xml:space="preserve"> Oh, and don’t forget that funny looking dollar sign to signify the variable name.</w:t>
      </w:r>
    </w:p>
    <w:p w14:paraId="5B6BCDB8" w14:textId="77777777" w:rsidR="002C480D" w:rsidRDefault="002C480D" w:rsidP="002C480D"/>
    <w:p w14:paraId="4D285639" w14:textId="6E816471" w:rsidR="002C480D" w:rsidRDefault="000624A5" w:rsidP="000624A5">
      <w:pPr>
        <w:pStyle w:val="BlueBolden"/>
      </w:pPr>
      <w:r>
        <w:t>9</w:t>
      </w:r>
    </w:p>
    <w:p w14:paraId="411168A5" w14:textId="77777777" w:rsidR="002C480D" w:rsidRDefault="002C480D" w:rsidP="002C480D"/>
    <w:p w14:paraId="53892B89" w14:textId="44C2E917" w:rsidR="002C480D" w:rsidRDefault="002C480D" w:rsidP="002C480D">
      <w:pPr>
        <w:rPr>
          <w:rStyle w:val="IntenseEmphasis"/>
        </w:rPr>
      </w:pPr>
      <w:r>
        <w:rPr>
          <w:rStyle w:val="IntenseEmphasis"/>
        </w:rPr>
        <w:t>The Code</w:t>
      </w:r>
    </w:p>
    <w:p w14:paraId="164C1B2E" w14:textId="77777777" w:rsidR="00BD63D3" w:rsidRPr="002C480D" w:rsidRDefault="00BD63D3" w:rsidP="002C480D">
      <w:pPr>
        <w:rPr>
          <w:rStyle w:val="IntenseEmphasis"/>
        </w:rPr>
      </w:pPr>
    </w:p>
    <w:p w14:paraId="3022A39A" w14:textId="3A9DED31" w:rsidR="002C480D" w:rsidRPr="00BD63D3" w:rsidRDefault="002C480D" w:rsidP="00BD63D3">
      <w:pPr>
        <w:pStyle w:val="code"/>
      </w:pPr>
      <w:r w:rsidRPr="00BD63D3">
        <w:t> </w:t>
      </w:r>
      <w:r w:rsidR="00BD63D3">
        <w:t xml:space="preserve">   </w:t>
      </w:r>
      <w:r w:rsidRPr="00BD63D3">
        <w:t>$primary-color: #09191F;</w:t>
      </w:r>
    </w:p>
    <w:p w14:paraId="3BEB1AD2" w14:textId="77777777" w:rsidR="002C480D" w:rsidRPr="00BD63D3" w:rsidRDefault="002C480D" w:rsidP="00BD63D3">
      <w:pPr>
        <w:pStyle w:val="code"/>
      </w:pPr>
      <w:r w:rsidRPr="00BD63D3">
        <w:t>    $secondary-color: #153B47;</w:t>
      </w:r>
    </w:p>
    <w:p w14:paraId="4570B5E4" w14:textId="77777777" w:rsidR="002C480D" w:rsidRPr="00BD63D3" w:rsidRDefault="002C480D" w:rsidP="00BD63D3">
      <w:pPr>
        <w:pStyle w:val="code"/>
      </w:pPr>
      <w:r w:rsidRPr="00BD63D3">
        <w:t>    $accent-color: #3D606E;</w:t>
      </w:r>
    </w:p>
    <w:p w14:paraId="0FFED03C" w14:textId="77777777" w:rsidR="002C480D" w:rsidRPr="00BD63D3" w:rsidRDefault="002C480D" w:rsidP="00BD63D3">
      <w:pPr>
        <w:pStyle w:val="code"/>
      </w:pPr>
      <w:r w:rsidRPr="00BD63D3">
        <w:t>    $text-color: #fff;</w:t>
      </w:r>
    </w:p>
    <w:p w14:paraId="3D87508F" w14:textId="77777777" w:rsidR="002C480D" w:rsidRPr="00BD63D3" w:rsidRDefault="002C480D" w:rsidP="00BD63D3">
      <w:pPr>
        <w:pStyle w:val="code"/>
      </w:pPr>
      <w:r w:rsidRPr="00BD63D3">
        <w:t xml:space="preserve">    </w:t>
      </w:r>
    </w:p>
    <w:p w14:paraId="030C65CC" w14:textId="77777777" w:rsidR="002C480D" w:rsidRDefault="002C480D" w:rsidP="002C480D"/>
    <w:p w14:paraId="16773DEA" w14:textId="6D16D247" w:rsidR="002C480D" w:rsidRDefault="002C480D" w:rsidP="002C480D">
      <w:r>
        <w:t xml:space="preserve">Then for the body, you can just put in the </w:t>
      </w:r>
      <w:r w:rsidRPr="002C480D">
        <w:rPr>
          <w:b/>
          <w:bCs/>
          <w:sz w:val="28"/>
          <w:szCs w:val="28"/>
        </w:rPr>
        <w:t>variable name</w:t>
      </w:r>
      <w:r w:rsidRPr="002C480D">
        <w:rPr>
          <w:sz w:val="28"/>
          <w:szCs w:val="28"/>
        </w:rPr>
        <w:t xml:space="preserve"> </w:t>
      </w:r>
      <w:r>
        <w:t xml:space="preserve">with its little </w:t>
      </w:r>
      <w:r w:rsidRPr="002C480D">
        <w:rPr>
          <w:b/>
          <w:bCs/>
          <w:sz w:val="28"/>
          <w:szCs w:val="28"/>
        </w:rPr>
        <w:t>dollar sign</w:t>
      </w:r>
      <w:r>
        <w:t>.</w:t>
      </w:r>
      <w:r w:rsidR="00BD63D3">
        <w:t xml:space="preserve"> Remember the colon to separate, and the semi-colon at the end of the line.</w:t>
      </w:r>
    </w:p>
    <w:p w14:paraId="5046CFF6" w14:textId="77777777" w:rsidR="002C480D" w:rsidRPr="00BD63D3" w:rsidRDefault="002C480D" w:rsidP="00BD63D3">
      <w:pPr>
        <w:pStyle w:val="code"/>
      </w:pPr>
      <w:r w:rsidRPr="00BD63D3">
        <w:t>body {</w:t>
      </w:r>
    </w:p>
    <w:p w14:paraId="47A50029" w14:textId="77777777" w:rsidR="002C480D" w:rsidRPr="00BD63D3" w:rsidRDefault="002C480D" w:rsidP="00BD63D3">
      <w:pPr>
        <w:pStyle w:val="code"/>
      </w:pPr>
      <w:r w:rsidRPr="00BD63D3">
        <w:t xml:space="preserve">    </w:t>
      </w:r>
    </w:p>
    <w:p w14:paraId="2003FF09" w14:textId="77777777" w:rsidR="002C480D" w:rsidRPr="00BD63D3" w:rsidRDefault="002C480D" w:rsidP="00BD63D3">
      <w:pPr>
        <w:pStyle w:val="code"/>
      </w:pPr>
      <w:r w:rsidRPr="00BD63D3">
        <w:t>      background: $primary-color;</w:t>
      </w:r>
    </w:p>
    <w:p w14:paraId="545BC373" w14:textId="77777777" w:rsidR="002C480D" w:rsidRPr="00BD63D3" w:rsidRDefault="002C480D" w:rsidP="00BD63D3">
      <w:pPr>
        <w:pStyle w:val="code"/>
      </w:pPr>
      <w:r w:rsidRPr="00BD63D3">
        <w:t>    }</w:t>
      </w:r>
    </w:p>
    <w:p w14:paraId="6737D6F7" w14:textId="77777777" w:rsidR="002C480D" w:rsidRDefault="002C480D" w:rsidP="002C480D"/>
    <w:p w14:paraId="13A6B03D" w14:textId="58D898CF" w:rsidR="002C480D" w:rsidRDefault="002C480D" w:rsidP="002C480D">
      <w:r>
        <w:t xml:space="preserve">Go to your </w:t>
      </w:r>
      <w:r w:rsidRPr="00BD63D3">
        <w:rPr>
          <w:b/>
          <w:bCs/>
          <w:sz w:val="28"/>
          <w:szCs w:val="28"/>
        </w:rPr>
        <w:t>index.html</w:t>
      </w:r>
      <w:r w:rsidRPr="00BD63D3">
        <w:rPr>
          <w:sz w:val="28"/>
          <w:szCs w:val="28"/>
        </w:rPr>
        <w:t xml:space="preserve"> </w:t>
      </w:r>
      <w:r>
        <w:t xml:space="preserve">to check it, and it is still </w:t>
      </w:r>
      <w:r w:rsidR="00FC7F68">
        <w:t>your background color</w:t>
      </w:r>
    </w:p>
    <w:p w14:paraId="2D99B95F" w14:textId="11C53869" w:rsidR="00FC7F68" w:rsidRDefault="000624A5" w:rsidP="000624A5">
      <w:pPr>
        <w:pStyle w:val="BlueBolden"/>
      </w:pPr>
      <w:r>
        <w:t>10</w:t>
      </w:r>
    </w:p>
    <w:p w14:paraId="22B8A6B2" w14:textId="6A1FD978" w:rsidR="00FC7F68" w:rsidRDefault="00FC7F68" w:rsidP="002C480D">
      <w:r>
        <w:lastRenderedPageBreak/>
        <w:t>…but look at how your CSS interpreted it. This is much simpler code for the CSS file. As I said earlier, it puts the actual value of the variable in there.</w:t>
      </w:r>
    </w:p>
    <w:p w14:paraId="01A85019" w14:textId="5E19223A" w:rsidR="00FC7F68" w:rsidRDefault="000624A5" w:rsidP="000624A5">
      <w:pPr>
        <w:pStyle w:val="BlueBolden"/>
      </w:pPr>
      <w:r>
        <w:t>11</w:t>
      </w:r>
    </w:p>
    <w:p w14:paraId="4BA2D6C1" w14:textId="77777777" w:rsidR="00FC7F68" w:rsidRDefault="00FC7F68" w:rsidP="002C480D"/>
    <w:p w14:paraId="74177AEB" w14:textId="531E42F3" w:rsidR="00FC7F68" w:rsidRDefault="00FC7F68" w:rsidP="00FC7F68">
      <w:pPr>
        <w:pStyle w:val="Heading1"/>
      </w:pPr>
      <w:bookmarkStart w:id="3" w:name="_Toc161739563"/>
      <w:r>
        <w:t>What are Maps?</w:t>
      </w:r>
      <w:bookmarkEnd w:id="3"/>
    </w:p>
    <w:p w14:paraId="5A22EA60" w14:textId="01BADADE" w:rsidR="00FC7F68" w:rsidRDefault="00FC7F68" w:rsidP="00FC7F68">
      <w:r>
        <w:t xml:space="preserve">Maps are </w:t>
      </w:r>
      <w:r w:rsidR="00BD63D3">
        <w:t xml:space="preserve">like your SCSS variables. </w:t>
      </w:r>
      <w:r>
        <w:t xml:space="preserve">What I mean by this is that </w:t>
      </w:r>
      <w:r w:rsidRPr="00BD63D3">
        <w:rPr>
          <w:b/>
          <w:bCs/>
          <w:sz w:val="28"/>
          <w:szCs w:val="28"/>
        </w:rPr>
        <w:t>maps</w:t>
      </w:r>
      <w:r>
        <w:t xml:space="preserve"> are </w:t>
      </w:r>
      <w:r w:rsidRPr="00BD63D3">
        <w:rPr>
          <w:b/>
          <w:bCs/>
          <w:sz w:val="28"/>
          <w:szCs w:val="28"/>
        </w:rPr>
        <w:t>key</w:t>
      </w:r>
      <w:r w:rsidR="00BD63D3" w:rsidRPr="00BD63D3">
        <w:rPr>
          <w:b/>
          <w:bCs/>
          <w:sz w:val="28"/>
          <w:szCs w:val="28"/>
        </w:rPr>
        <w:t>:</w:t>
      </w:r>
      <w:r w:rsidRPr="00BD63D3">
        <w:rPr>
          <w:b/>
          <w:bCs/>
          <w:sz w:val="28"/>
          <w:szCs w:val="28"/>
        </w:rPr>
        <w:t xml:space="preserve"> value</w:t>
      </w:r>
      <w:r w:rsidRPr="00BD63D3">
        <w:rPr>
          <w:sz w:val="28"/>
          <w:szCs w:val="28"/>
        </w:rPr>
        <w:t xml:space="preserve"> </w:t>
      </w:r>
      <w:r>
        <w:t>pairs</w:t>
      </w:r>
      <w:r w:rsidR="00BD63D3">
        <w:t xml:space="preserve"> too</w:t>
      </w:r>
      <w:r>
        <w:t>.</w:t>
      </w:r>
    </w:p>
    <w:p w14:paraId="1850D819" w14:textId="152931EF" w:rsidR="00FC7F68" w:rsidRDefault="000624A5" w:rsidP="000624A5">
      <w:pPr>
        <w:pStyle w:val="BlueBolden"/>
      </w:pPr>
      <w:r>
        <w:t>12</w:t>
      </w:r>
    </w:p>
    <w:p w14:paraId="3D69B47C" w14:textId="77777777" w:rsidR="0021530D" w:rsidRDefault="0021530D" w:rsidP="00FC7F68"/>
    <w:p w14:paraId="2F87EC5A" w14:textId="60A1C42F" w:rsidR="0021530D" w:rsidRDefault="0021530D" w:rsidP="00FC7F68">
      <w:r>
        <w:t>And this is what a map will look like when we add it to our SCSS file</w:t>
      </w:r>
    </w:p>
    <w:p w14:paraId="4782CFF9" w14:textId="2871EFBB" w:rsidR="00CD447F" w:rsidRDefault="00CD447F" w:rsidP="00FC7F68">
      <w:r>
        <w:t>Notice the dollar sign and colon in the selector, and then the colon in the rule, every rule property (except the last one) is separated with a comma.</w:t>
      </w:r>
      <w:r w:rsidR="00BD63D3">
        <w:t xml:space="preserve"> Maps are also sort of like containers for multiple variables.</w:t>
      </w:r>
      <w:r w:rsidR="00ED756B">
        <w:t xml:space="preserve"> Wrap the variables in parenthesis to hold them together.</w:t>
      </w:r>
    </w:p>
    <w:p w14:paraId="4FD585D9" w14:textId="77777777" w:rsidR="00BD63D3" w:rsidRDefault="00BD63D3" w:rsidP="00FC7F68"/>
    <w:p w14:paraId="6BA01D56" w14:textId="77777777" w:rsidR="00CD447F" w:rsidRPr="00ED756B" w:rsidRDefault="00CD447F" w:rsidP="00ED756B">
      <w:pPr>
        <w:pStyle w:val="code"/>
      </w:pPr>
      <w:r w:rsidRPr="00ED756B">
        <w:t> </w:t>
      </w:r>
      <w:bookmarkStart w:id="4" w:name="_Hlk160974284"/>
      <w:r w:rsidRPr="00ED756B">
        <w:t>$font-weights:(</w:t>
      </w:r>
    </w:p>
    <w:p w14:paraId="78925FA1" w14:textId="77777777" w:rsidR="00CD447F" w:rsidRPr="00ED756B" w:rsidRDefault="00CD447F" w:rsidP="00ED756B">
      <w:pPr>
        <w:pStyle w:val="code"/>
      </w:pPr>
      <w:r w:rsidRPr="00ED756B">
        <w:t xml:space="preserve">        </w:t>
      </w:r>
    </w:p>
    <w:p w14:paraId="226B9934" w14:textId="77777777" w:rsidR="00CD447F" w:rsidRPr="00ED756B" w:rsidRDefault="00CD447F" w:rsidP="00ED756B">
      <w:pPr>
        <w:pStyle w:val="code"/>
      </w:pPr>
      <w:r w:rsidRPr="00ED756B">
        <w:t>        "regular": 400,</w:t>
      </w:r>
    </w:p>
    <w:p w14:paraId="14E12128" w14:textId="77777777" w:rsidR="00CD447F" w:rsidRPr="00ED756B" w:rsidRDefault="00CD447F" w:rsidP="00ED756B">
      <w:pPr>
        <w:pStyle w:val="code"/>
      </w:pPr>
      <w:r w:rsidRPr="00ED756B">
        <w:t>        "medium": 500,</w:t>
      </w:r>
    </w:p>
    <w:p w14:paraId="1BC1B707" w14:textId="77777777" w:rsidR="00CD447F" w:rsidRPr="00ED756B" w:rsidRDefault="00CD447F" w:rsidP="00ED756B">
      <w:pPr>
        <w:pStyle w:val="code"/>
      </w:pPr>
      <w:r w:rsidRPr="00ED756B">
        <w:t>        "bold": 700</w:t>
      </w:r>
    </w:p>
    <w:p w14:paraId="7197438F" w14:textId="77777777" w:rsidR="00CD447F" w:rsidRPr="00ED756B" w:rsidRDefault="00CD447F" w:rsidP="00ED756B">
      <w:pPr>
        <w:pStyle w:val="code"/>
      </w:pPr>
      <w:r w:rsidRPr="00ED756B">
        <w:t xml:space="preserve">        </w:t>
      </w:r>
    </w:p>
    <w:p w14:paraId="5307B1BF" w14:textId="77777777" w:rsidR="00CD447F" w:rsidRPr="00ED756B" w:rsidRDefault="00CD447F" w:rsidP="00ED756B">
      <w:pPr>
        <w:pStyle w:val="code"/>
      </w:pPr>
      <w:r w:rsidRPr="00ED756B">
        <w:t xml:space="preserve">        ); </w:t>
      </w:r>
    </w:p>
    <w:p w14:paraId="693ABC55" w14:textId="77777777" w:rsidR="00CD447F" w:rsidRPr="00ED756B" w:rsidRDefault="00CD447F" w:rsidP="00ED756B">
      <w:pPr>
        <w:pStyle w:val="code"/>
      </w:pPr>
      <w:r w:rsidRPr="00ED756B">
        <w:t xml:space="preserve">    </w:t>
      </w:r>
    </w:p>
    <w:p w14:paraId="0D5801D1" w14:textId="77777777" w:rsidR="00CD447F" w:rsidRPr="00ED756B" w:rsidRDefault="00CD447F" w:rsidP="00ED756B">
      <w:pPr>
        <w:pStyle w:val="code"/>
      </w:pPr>
      <w:r w:rsidRPr="00ED756B">
        <w:t>    $font-colors: (</w:t>
      </w:r>
    </w:p>
    <w:p w14:paraId="044A68D9" w14:textId="77777777" w:rsidR="00CD447F" w:rsidRPr="00ED756B" w:rsidRDefault="00CD447F" w:rsidP="00ED756B">
      <w:pPr>
        <w:pStyle w:val="code"/>
      </w:pPr>
    </w:p>
    <w:p w14:paraId="35A50FF8" w14:textId="77777777" w:rsidR="00CD447F" w:rsidRPr="00ED756B" w:rsidRDefault="00CD447F" w:rsidP="00ED756B">
      <w:pPr>
        <w:pStyle w:val="code"/>
      </w:pPr>
      <w:r w:rsidRPr="00ED756B">
        <w:t>        "light": #f2e8d4,</w:t>
      </w:r>
    </w:p>
    <w:p w14:paraId="18626D58" w14:textId="77777777" w:rsidR="00CD447F" w:rsidRPr="00ED756B" w:rsidRDefault="00CD447F" w:rsidP="00ED756B">
      <w:pPr>
        <w:pStyle w:val="code"/>
      </w:pPr>
    </w:p>
    <w:p w14:paraId="1309910E" w14:textId="77777777" w:rsidR="00CD447F" w:rsidRPr="00ED756B" w:rsidRDefault="00CD447F" w:rsidP="00ED756B">
      <w:pPr>
        <w:pStyle w:val="code"/>
      </w:pPr>
      <w:r w:rsidRPr="00ED756B">
        <w:t>        "middle": #9b8559,</w:t>
      </w:r>
    </w:p>
    <w:p w14:paraId="710E6F85" w14:textId="77777777" w:rsidR="00CD447F" w:rsidRPr="00ED756B" w:rsidRDefault="00CD447F" w:rsidP="00ED756B">
      <w:pPr>
        <w:pStyle w:val="code"/>
      </w:pPr>
    </w:p>
    <w:p w14:paraId="51D92C50" w14:textId="77777777" w:rsidR="00CD447F" w:rsidRPr="00ED756B" w:rsidRDefault="00CD447F" w:rsidP="00ED756B">
      <w:pPr>
        <w:pStyle w:val="code"/>
      </w:pPr>
      <w:r w:rsidRPr="00ED756B">
        <w:t>        "dark": #1e1401</w:t>
      </w:r>
    </w:p>
    <w:p w14:paraId="1385E197" w14:textId="77777777" w:rsidR="00CD447F" w:rsidRPr="00ED756B" w:rsidRDefault="00CD447F" w:rsidP="00ED756B">
      <w:pPr>
        <w:pStyle w:val="code"/>
      </w:pPr>
      <w:r w:rsidRPr="00ED756B">
        <w:t xml:space="preserve">        </w:t>
      </w:r>
    </w:p>
    <w:p w14:paraId="122C203F" w14:textId="77777777" w:rsidR="00CD447F" w:rsidRPr="00ED756B" w:rsidRDefault="00CD447F" w:rsidP="00ED756B">
      <w:pPr>
        <w:pStyle w:val="code"/>
      </w:pPr>
      <w:r w:rsidRPr="00ED756B">
        <w:t xml:space="preserve">        </w:t>
      </w:r>
    </w:p>
    <w:p w14:paraId="41DDC1D1" w14:textId="77777777" w:rsidR="00CD447F" w:rsidRPr="00ED756B" w:rsidRDefault="00CD447F" w:rsidP="00ED756B">
      <w:pPr>
        <w:pStyle w:val="code"/>
      </w:pPr>
      <w:r w:rsidRPr="00ED756B">
        <w:t>    );</w:t>
      </w:r>
    </w:p>
    <w:bookmarkEnd w:id="4"/>
    <w:p w14:paraId="7D82CFF5" w14:textId="77777777" w:rsidR="00CD447F" w:rsidRPr="00ED756B" w:rsidRDefault="00CD447F" w:rsidP="00ED756B">
      <w:pPr>
        <w:pStyle w:val="code"/>
      </w:pPr>
    </w:p>
    <w:p w14:paraId="7FA82C69" w14:textId="39A7908B" w:rsidR="00CD447F" w:rsidRDefault="00CD447F" w:rsidP="00FC7F68">
      <w:r w:rsidRPr="00CD447F">
        <w:rPr>
          <w:b/>
          <w:bCs/>
          <w:sz w:val="28"/>
          <w:szCs w:val="28"/>
        </w:rPr>
        <w:t>To See this in action</w:t>
      </w:r>
      <w:r>
        <w:t xml:space="preserve">, we need to add some HTML Markup to our </w:t>
      </w:r>
      <w:r w:rsidRPr="00ED756B">
        <w:rPr>
          <w:b/>
          <w:bCs/>
          <w:sz w:val="28"/>
          <w:szCs w:val="28"/>
        </w:rPr>
        <w:t>index.html</w:t>
      </w:r>
      <w:r w:rsidRPr="00ED756B">
        <w:rPr>
          <w:sz w:val="28"/>
          <w:szCs w:val="28"/>
        </w:rPr>
        <w:t xml:space="preserve"> </w:t>
      </w:r>
      <w:r>
        <w:t>file</w:t>
      </w:r>
    </w:p>
    <w:p w14:paraId="5D7A9866" w14:textId="6994BCB3" w:rsidR="00CD447F" w:rsidRDefault="00CD447F" w:rsidP="00CD447F">
      <w:pPr>
        <w:pStyle w:val="Heading1"/>
      </w:pPr>
      <w:bookmarkStart w:id="5" w:name="_Toc161739564"/>
      <w:r>
        <w:lastRenderedPageBreak/>
        <w:t>To Add Lorem auto text filler</w:t>
      </w:r>
      <w:bookmarkEnd w:id="5"/>
    </w:p>
    <w:p w14:paraId="4A71A7B2" w14:textId="77777777" w:rsidR="00CD447F" w:rsidRDefault="00CD447F" w:rsidP="00FC7F68">
      <w:r>
        <w:t xml:space="preserve">in your paragraph tab, write out the word </w:t>
      </w:r>
      <w:r w:rsidRPr="00CD447F">
        <w:rPr>
          <w:b/>
          <w:bCs/>
          <w:sz w:val="28"/>
          <w:szCs w:val="28"/>
        </w:rPr>
        <w:t>Lorem 50</w:t>
      </w:r>
      <w:r>
        <w:t xml:space="preserve">, hit </w:t>
      </w:r>
      <w:r w:rsidRPr="00CD447F">
        <w:rPr>
          <w:b/>
          <w:bCs/>
          <w:sz w:val="28"/>
          <w:szCs w:val="28"/>
        </w:rPr>
        <w:t>enter</w:t>
      </w:r>
      <w:r>
        <w:t xml:space="preserve"> and this will give you 50 words in Lorem ipsum. You want to add this div, with a paragraph, and some text, so we can test our new styles.</w:t>
      </w:r>
    </w:p>
    <w:p w14:paraId="6A37F315" w14:textId="63519AD3" w:rsidR="00CD447F" w:rsidRPr="00320923" w:rsidRDefault="00CD447F" w:rsidP="00FC7F68">
      <w:pPr>
        <w:rPr>
          <w:b/>
          <w:bCs/>
          <w:sz w:val="24"/>
          <w:szCs w:val="24"/>
        </w:rPr>
      </w:pPr>
      <w:r w:rsidRPr="00320923">
        <w:rPr>
          <w:b/>
          <w:bCs/>
          <w:sz w:val="24"/>
          <w:szCs w:val="24"/>
        </w:rPr>
        <w:t xml:space="preserve">INDEX.html </w:t>
      </w:r>
    </w:p>
    <w:p w14:paraId="41A13060" w14:textId="77777777" w:rsidR="00CD447F" w:rsidRPr="00ED756B" w:rsidRDefault="00CD447F" w:rsidP="00ED756B">
      <w:pPr>
        <w:pStyle w:val="code"/>
      </w:pPr>
      <w:r w:rsidRPr="00ED756B">
        <w:t>&lt;body&gt;</w:t>
      </w:r>
    </w:p>
    <w:p w14:paraId="5FC9B8A0" w14:textId="77777777" w:rsidR="00CD447F" w:rsidRPr="00ED756B" w:rsidRDefault="00CD447F" w:rsidP="00ED756B">
      <w:pPr>
        <w:pStyle w:val="code"/>
      </w:pPr>
      <w:r w:rsidRPr="00ED756B">
        <w:t>&lt;div class="main"&gt;</w:t>
      </w:r>
    </w:p>
    <w:p w14:paraId="58BCC597" w14:textId="77777777" w:rsidR="00CD447F" w:rsidRPr="00ED756B" w:rsidRDefault="00CD447F" w:rsidP="00ED756B">
      <w:pPr>
        <w:pStyle w:val="code"/>
      </w:pPr>
    </w:p>
    <w:p w14:paraId="5CF5082C" w14:textId="77777777" w:rsidR="00CD447F" w:rsidRPr="00ED756B" w:rsidRDefault="00CD447F" w:rsidP="00ED756B">
      <w:pPr>
        <w:pStyle w:val="code"/>
      </w:pPr>
      <w:r w:rsidRPr="00ED756B">
        <w:t>&lt;p&gt;Lorem ipsum dolor, sit amet consectetur adipisicing elit. Temporibus rem voluptatum accusantium itaque atque eum rerum velit veniam, ratione architecto, officiis ab impedit ut assumenda quisquam. Ipsum autem laboriosam illum nobis facere, unde ea, aut nesciunt eius, a voluptas non iste consequatur soluta molestiae doloribus quae esse iusto? Vel, id!&lt;/p&gt;</w:t>
      </w:r>
    </w:p>
    <w:p w14:paraId="3F47636A" w14:textId="77777777" w:rsidR="00CD447F" w:rsidRPr="00ED756B" w:rsidRDefault="00CD447F" w:rsidP="00ED756B">
      <w:pPr>
        <w:pStyle w:val="code"/>
      </w:pPr>
    </w:p>
    <w:p w14:paraId="30BDB4C6" w14:textId="77777777" w:rsidR="00CD447F" w:rsidRPr="00ED756B" w:rsidRDefault="00CD447F" w:rsidP="00ED756B">
      <w:pPr>
        <w:pStyle w:val="code"/>
      </w:pPr>
      <w:r w:rsidRPr="00ED756B">
        <w:t>&lt;/div&gt;</w:t>
      </w:r>
    </w:p>
    <w:p w14:paraId="78CCCC8B" w14:textId="77777777" w:rsidR="00CD447F" w:rsidRPr="00ED756B" w:rsidRDefault="00CD447F" w:rsidP="00ED756B">
      <w:pPr>
        <w:pStyle w:val="code"/>
      </w:pPr>
    </w:p>
    <w:p w14:paraId="63CFEEAC" w14:textId="77777777" w:rsidR="00CD447F" w:rsidRPr="00ED756B" w:rsidRDefault="00CD447F" w:rsidP="00ED756B">
      <w:pPr>
        <w:pStyle w:val="code"/>
      </w:pPr>
      <w:r w:rsidRPr="00ED756B">
        <w:t xml:space="preserve">    </w:t>
      </w:r>
    </w:p>
    <w:p w14:paraId="3B043831" w14:textId="77777777" w:rsidR="00CD447F" w:rsidRPr="00ED756B" w:rsidRDefault="00CD447F" w:rsidP="00ED756B">
      <w:pPr>
        <w:pStyle w:val="code"/>
      </w:pPr>
      <w:r w:rsidRPr="00ED756B">
        <w:t>&lt;/body&gt;</w:t>
      </w:r>
    </w:p>
    <w:p w14:paraId="322F3BFD" w14:textId="77777777" w:rsidR="00CD447F" w:rsidRDefault="00CD447F" w:rsidP="00FC7F68"/>
    <w:p w14:paraId="50AD7993" w14:textId="43D1D4CC" w:rsidR="00320923" w:rsidRDefault="00320923" w:rsidP="00FC7F68">
      <w:r>
        <w:t xml:space="preserve">Go back to the </w:t>
      </w:r>
      <w:r w:rsidRPr="00320923">
        <w:rPr>
          <w:b/>
          <w:bCs/>
          <w:sz w:val="28"/>
          <w:szCs w:val="28"/>
        </w:rPr>
        <w:t>SCSS</w:t>
      </w:r>
      <w:r>
        <w:t xml:space="preserve"> file</w:t>
      </w:r>
    </w:p>
    <w:p w14:paraId="7DD53D87" w14:textId="212C041F" w:rsidR="00170213" w:rsidRDefault="00170213" w:rsidP="00FC7F68">
      <w:r>
        <w:t>Now remember that the</w:t>
      </w:r>
      <w:r w:rsidR="00ED756B">
        <w:t xml:space="preserve"> official</w:t>
      </w:r>
      <w:r>
        <w:t xml:space="preserve"> CSS property for our font color is just plain </w:t>
      </w:r>
      <w:r w:rsidRPr="00170213">
        <w:rPr>
          <w:b/>
          <w:bCs/>
          <w:sz w:val="28"/>
          <w:szCs w:val="28"/>
        </w:rPr>
        <w:t>color</w:t>
      </w:r>
      <w:r>
        <w:t>, so that is what we need to use.</w:t>
      </w:r>
    </w:p>
    <w:p w14:paraId="26E6452B" w14:textId="30A6EF48" w:rsidR="003A0A1D" w:rsidRDefault="003A0A1D" w:rsidP="003A0A1D">
      <w:r>
        <w:t>With the map set up above now you can use it in the body rule in the scss file. the map.get pulls the stuff you created in the map, and throws it into the official CSS property</w:t>
      </w:r>
      <w:r w:rsidR="00ED756B">
        <w:t>.</w:t>
      </w:r>
    </w:p>
    <w:p w14:paraId="3324D403" w14:textId="77777777" w:rsidR="003A0A1D" w:rsidRDefault="003A0A1D" w:rsidP="00FC7F68"/>
    <w:p w14:paraId="37E2F035" w14:textId="77777777" w:rsidR="00170213" w:rsidRPr="00ED756B" w:rsidRDefault="00170213" w:rsidP="00ED756B">
      <w:pPr>
        <w:pStyle w:val="code"/>
      </w:pPr>
      <w:r w:rsidRPr="00ED756B">
        <w:t> body {</w:t>
      </w:r>
    </w:p>
    <w:p w14:paraId="1825FB78" w14:textId="77777777" w:rsidR="00170213" w:rsidRPr="00ED756B" w:rsidRDefault="00170213" w:rsidP="00ED756B">
      <w:pPr>
        <w:pStyle w:val="code"/>
      </w:pPr>
      <w:r w:rsidRPr="00ED756B">
        <w:t xml:space="preserve">    </w:t>
      </w:r>
    </w:p>
    <w:p w14:paraId="042CF8BF" w14:textId="77777777" w:rsidR="00170213" w:rsidRPr="00ED756B" w:rsidRDefault="00170213" w:rsidP="00ED756B">
      <w:pPr>
        <w:pStyle w:val="code"/>
      </w:pPr>
      <w:r w:rsidRPr="00ED756B">
        <w:t>      background: $primary-color;</w:t>
      </w:r>
    </w:p>
    <w:p w14:paraId="4C4F7C2C" w14:textId="77777777" w:rsidR="00170213" w:rsidRPr="00ED756B" w:rsidRDefault="00170213" w:rsidP="00ED756B">
      <w:pPr>
        <w:pStyle w:val="code"/>
      </w:pPr>
      <w:r w:rsidRPr="00ED756B">
        <w:t>      font-weight: map-get($font-weights, bold);</w:t>
      </w:r>
    </w:p>
    <w:p w14:paraId="205B7416" w14:textId="77777777" w:rsidR="00170213" w:rsidRPr="00ED756B" w:rsidRDefault="00170213" w:rsidP="00ED756B">
      <w:pPr>
        <w:pStyle w:val="code"/>
      </w:pPr>
      <w:r w:rsidRPr="00ED756B">
        <w:t>      color: map-get($font-colors, middle);</w:t>
      </w:r>
    </w:p>
    <w:p w14:paraId="6F812A22" w14:textId="77777777" w:rsidR="00170213" w:rsidRPr="00ED756B" w:rsidRDefault="00170213" w:rsidP="00ED756B">
      <w:pPr>
        <w:pStyle w:val="code"/>
      </w:pPr>
      <w:r w:rsidRPr="00ED756B">
        <w:t>    }</w:t>
      </w:r>
    </w:p>
    <w:p w14:paraId="1AAB01D3" w14:textId="77777777" w:rsidR="00170213" w:rsidRDefault="00170213" w:rsidP="00FC7F68"/>
    <w:p w14:paraId="29044A99" w14:textId="13457034" w:rsidR="003A0A1D" w:rsidRDefault="003A0A1D" w:rsidP="003A0A1D">
      <w:bookmarkStart w:id="6" w:name="_Hlk161120538"/>
      <w:r>
        <w:t xml:space="preserve">You can get the official CSS properties for your fonts </w:t>
      </w:r>
      <w:hyperlink r:id="rId6" w:anchor="Font%20Properties" w:history="1">
        <w:r w:rsidRPr="003A0A1D">
          <w:rPr>
            <w:rStyle w:val="Hyperlink"/>
          </w:rPr>
          <w:t>here</w:t>
        </w:r>
      </w:hyperlink>
      <w:r>
        <w:t xml:space="preserve">, remember </w:t>
      </w:r>
      <w:r w:rsidR="00ED756B">
        <w:t>the syntax is that we are throwing everything on the right side, into the official CSS property on the left.</w:t>
      </w:r>
    </w:p>
    <w:p w14:paraId="42F4F3B6" w14:textId="77777777" w:rsidR="008A47E4" w:rsidRDefault="008A47E4" w:rsidP="003A0A1D"/>
    <w:p w14:paraId="2DDCD52F" w14:textId="38C401FD" w:rsidR="00ED756B" w:rsidRDefault="000624A5" w:rsidP="000624A5">
      <w:pPr>
        <w:pStyle w:val="BlueBolden"/>
      </w:pPr>
      <w:r>
        <w:t>13</w:t>
      </w:r>
    </w:p>
    <w:p w14:paraId="2C330E49" w14:textId="77777777" w:rsidR="00ED756B" w:rsidRDefault="00ED756B" w:rsidP="003A0A1D"/>
    <w:bookmarkEnd w:id="6"/>
    <w:p w14:paraId="6E2F5607" w14:textId="77777777" w:rsidR="003A0A1D" w:rsidRDefault="003A0A1D" w:rsidP="00FC7F68"/>
    <w:p w14:paraId="718ADFA0" w14:textId="6EA5EAD8" w:rsidR="00170213" w:rsidRDefault="00170213" w:rsidP="00FC7F68">
      <w:r>
        <w:t xml:space="preserve">Go back to your </w:t>
      </w:r>
      <w:r w:rsidRPr="00170213">
        <w:rPr>
          <w:b/>
          <w:bCs/>
          <w:sz w:val="28"/>
          <w:szCs w:val="28"/>
        </w:rPr>
        <w:t>Index.html</w:t>
      </w:r>
      <w:r w:rsidRPr="00170213">
        <w:rPr>
          <w:sz w:val="28"/>
          <w:szCs w:val="28"/>
        </w:rPr>
        <w:t xml:space="preserve"> </w:t>
      </w:r>
      <w:r>
        <w:t>to view the file</w:t>
      </w:r>
    </w:p>
    <w:p w14:paraId="3070633C" w14:textId="1199E1F9" w:rsidR="00170213" w:rsidRDefault="000624A5" w:rsidP="000624A5">
      <w:pPr>
        <w:pStyle w:val="BlueBolden"/>
      </w:pPr>
      <w:r>
        <w:t>14</w:t>
      </w:r>
    </w:p>
    <w:p w14:paraId="5CD32740" w14:textId="1D5B03D3" w:rsidR="00170213" w:rsidRDefault="00170213" w:rsidP="00FC7F68">
      <w:r>
        <w:t>Now use the live server at the bottom to view it</w:t>
      </w:r>
    </w:p>
    <w:p w14:paraId="539CF610" w14:textId="0DE4D15A" w:rsidR="00170213" w:rsidRDefault="000624A5" w:rsidP="000624A5">
      <w:pPr>
        <w:pStyle w:val="BlueBolden"/>
      </w:pPr>
      <w:r>
        <w:t>15</w:t>
      </w:r>
    </w:p>
    <w:p w14:paraId="44FEC02D" w14:textId="100DAA61" w:rsidR="00170213" w:rsidRDefault="00170213" w:rsidP="00FC7F68">
      <w:r>
        <w:t xml:space="preserve">Change the SCSS to light to test it </w:t>
      </w:r>
    </w:p>
    <w:p w14:paraId="06B2DE56" w14:textId="4492C943" w:rsidR="00170213" w:rsidRDefault="000624A5" w:rsidP="000624A5">
      <w:pPr>
        <w:pStyle w:val="BlueBolden"/>
      </w:pPr>
      <w:r>
        <w:t>16</w:t>
      </w:r>
    </w:p>
    <w:p w14:paraId="117599D1" w14:textId="13C8B89A" w:rsidR="00170213" w:rsidRDefault="00170213" w:rsidP="00FC7F68">
      <w:pPr>
        <w:rPr>
          <w:b/>
          <w:bCs/>
          <w:sz w:val="28"/>
          <w:szCs w:val="28"/>
        </w:rPr>
      </w:pPr>
      <w:r>
        <w:t xml:space="preserve">Back to the </w:t>
      </w:r>
      <w:r w:rsidRPr="00170213">
        <w:rPr>
          <w:b/>
          <w:bCs/>
          <w:sz w:val="28"/>
          <w:szCs w:val="28"/>
        </w:rPr>
        <w:t>Index.html</w:t>
      </w:r>
    </w:p>
    <w:p w14:paraId="45FFF073" w14:textId="5E5CA58A" w:rsidR="00170213" w:rsidRDefault="000624A5" w:rsidP="000624A5">
      <w:pPr>
        <w:pStyle w:val="BlueBolden"/>
      </w:pPr>
      <w:r>
        <w:t>17</w:t>
      </w:r>
    </w:p>
    <w:p w14:paraId="66F1534C" w14:textId="4BC96AB1" w:rsidR="00C30D12" w:rsidRDefault="00C30D12" w:rsidP="00C30D12">
      <w:r w:rsidRPr="00C30D12">
        <w:t xml:space="preserve">Hit the </w:t>
      </w:r>
      <w:r w:rsidRPr="00C30D12">
        <w:rPr>
          <w:b/>
          <w:bCs/>
          <w:sz w:val="28"/>
          <w:szCs w:val="28"/>
        </w:rPr>
        <w:t>live Server</w:t>
      </w:r>
      <w:r w:rsidRPr="00C30D12">
        <w:rPr>
          <w:sz w:val="28"/>
          <w:szCs w:val="28"/>
        </w:rPr>
        <w:t xml:space="preserve"> </w:t>
      </w:r>
      <w:r w:rsidRPr="00C30D12">
        <w:t>to view it in the site</w:t>
      </w:r>
    </w:p>
    <w:p w14:paraId="230CE555" w14:textId="05194971" w:rsidR="00C30D12" w:rsidRPr="00C30D12" w:rsidRDefault="00C30D12" w:rsidP="00C30D12">
      <w:r>
        <w:t>and it is listening…</w:t>
      </w:r>
    </w:p>
    <w:p w14:paraId="1B2302E5" w14:textId="25712136" w:rsidR="00C30D12" w:rsidRDefault="000624A5" w:rsidP="000624A5">
      <w:pPr>
        <w:pStyle w:val="BlueBolden"/>
      </w:pPr>
      <w:r>
        <w:t>18</w:t>
      </w:r>
    </w:p>
    <w:p w14:paraId="61DB328F" w14:textId="5C95D5C5" w:rsidR="00813748" w:rsidRPr="00813748" w:rsidRDefault="00813748" w:rsidP="00813748">
      <w:r w:rsidRPr="00813748">
        <w:t>If you look below, in the whole site if you need to change the size of your medium font, for example, you can do that here in one place.</w:t>
      </w:r>
    </w:p>
    <w:p w14:paraId="02C18D73" w14:textId="77777777" w:rsidR="00813748" w:rsidRPr="008A47E4" w:rsidRDefault="00813748" w:rsidP="008A47E4">
      <w:pPr>
        <w:pStyle w:val="code"/>
      </w:pPr>
      <w:r w:rsidRPr="008A47E4">
        <w:t>$font-weights:(</w:t>
      </w:r>
    </w:p>
    <w:p w14:paraId="565C1C7D" w14:textId="77777777" w:rsidR="00813748" w:rsidRPr="008A47E4" w:rsidRDefault="00813748" w:rsidP="008A47E4">
      <w:pPr>
        <w:pStyle w:val="code"/>
      </w:pPr>
      <w:r w:rsidRPr="008A47E4">
        <w:t xml:space="preserve">        </w:t>
      </w:r>
    </w:p>
    <w:p w14:paraId="26BDCB98" w14:textId="77777777" w:rsidR="00813748" w:rsidRPr="008A47E4" w:rsidRDefault="00813748" w:rsidP="008A47E4">
      <w:pPr>
        <w:pStyle w:val="code"/>
      </w:pPr>
      <w:r w:rsidRPr="008A47E4">
        <w:t>        "regular": 400,</w:t>
      </w:r>
    </w:p>
    <w:p w14:paraId="5A384B14" w14:textId="77777777" w:rsidR="00813748" w:rsidRPr="008A47E4" w:rsidRDefault="00813748" w:rsidP="008A47E4">
      <w:pPr>
        <w:pStyle w:val="code"/>
      </w:pPr>
      <w:r w:rsidRPr="008A47E4">
        <w:t>        "medium": 500,</w:t>
      </w:r>
    </w:p>
    <w:p w14:paraId="3CA51555" w14:textId="77777777" w:rsidR="00813748" w:rsidRPr="008A47E4" w:rsidRDefault="00813748" w:rsidP="008A47E4">
      <w:pPr>
        <w:pStyle w:val="code"/>
      </w:pPr>
      <w:r w:rsidRPr="008A47E4">
        <w:t>        "bold": 700</w:t>
      </w:r>
    </w:p>
    <w:p w14:paraId="24303A44" w14:textId="77777777" w:rsidR="00813748" w:rsidRPr="008A47E4" w:rsidRDefault="00813748" w:rsidP="008A47E4">
      <w:pPr>
        <w:pStyle w:val="code"/>
      </w:pPr>
      <w:r w:rsidRPr="008A47E4">
        <w:t xml:space="preserve">        </w:t>
      </w:r>
    </w:p>
    <w:p w14:paraId="69381B1E" w14:textId="77777777" w:rsidR="00813748" w:rsidRPr="008A47E4" w:rsidRDefault="00813748" w:rsidP="008A47E4">
      <w:pPr>
        <w:pStyle w:val="code"/>
      </w:pPr>
      <w:r w:rsidRPr="008A47E4">
        <w:t xml:space="preserve">        ); </w:t>
      </w:r>
    </w:p>
    <w:p w14:paraId="287534A0" w14:textId="77777777" w:rsidR="00813748" w:rsidRPr="008A47E4" w:rsidRDefault="00813748" w:rsidP="008A47E4">
      <w:pPr>
        <w:pStyle w:val="code"/>
      </w:pPr>
      <w:r w:rsidRPr="008A47E4">
        <w:t xml:space="preserve">    </w:t>
      </w:r>
    </w:p>
    <w:p w14:paraId="3370B917" w14:textId="77777777" w:rsidR="00813748" w:rsidRPr="008A47E4" w:rsidRDefault="00813748" w:rsidP="008A47E4">
      <w:pPr>
        <w:pStyle w:val="code"/>
      </w:pPr>
      <w:r w:rsidRPr="008A47E4">
        <w:t>    $font-colors: (</w:t>
      </w:r>
    </w:p>
    <w:p w14:paraId="06796E77" w14:textId="77777777" w:rsidR="00813748" w:rsidRPr="008A47E4" w:rsidRDefault="00813748" w:rsidP="008A47E4">
      <w:pPr>
        <w:pStyle w:val="code"/>
      </w:pPr>
    </w:p>
    <w:p w14:paraId="7B8F8D2A" w14:textId="77777777" w:rsidR="00813748" w:rsidRPr="008A47E4" w:rsidRDefault="00813748" w:rsidP="008A47E4">
      <w:pPr>
        <w:pStyle w:val="code"/>
      </w:pPr>
      <w:r w:rsidRPr="008A47E4">
        <w:t>        "light": #f2e8d4,</w:t>
      </w:r>
    </w:p>
    <w:p w14:paraId="4D277E77" w14:textId="77777777" w:rsidR="00813748" w:rsidRPr="008A47E4" w:rsidRDefault="00813748" w:rsidP="008A47E4">
      <w:pPr>
        <w:pStyle w:val="code"/>
      </w:pPr>
    </w:p>
    <w:p w14:paraId="7F2B7EF5" w14:textId="77777777" w:rsidR="00813748" w:rsidRPr="008A47E4" w:rsidRDefault="00813748" w:rsidP="008A47E4">
      <w:pPr>
        <w:pStyle w:val="code"/>
      </w:pPr>
      <w:r w:rsidRPr="008A47E4">
        <w:t>        "middle": #9b8559,</w:t>
      </w:r>
    </w:p>
    <w:p w14:paraId="42B27424" w14:textId="77777777" w:rsidR="00813748" w:rsidRPr="008A47E4" w:rsidRDefault="00813748" w:rsidP="008A47E4">
      <w:pPr>
        <w:pStyle w:val="code"/>
      </w:pPr>
    </w:p>
    <w:p w14:paraId="531E5BB9" w14:textId="77777777" w:rsidR="00813748" w:rsidRPr="008A47E4" w:rsidRDefault="00813748" w:rsidP="008A47E4">
      <w:pPr>
        <w:pStyle w:val="code"/>
      </w:pPr>
      <w:r w:rsidRPr="008A47E4">
        <w:t>        "dark": #1e1401</w:t>
      </w:r>
    </w:p>
    <w:p w14:paraId="4EB1AF75" w14:textId="77777777" w:rsidR="00813748" w:rsidRPr="008A47E4" w:rsidRDefault="00813748" w:rsidP="008A47E4">
      <w:pPr>
        <w:pStyle w:val="code"/>
      </w:pPr>
      <w:r w:rsidRPr="008A47E4">
        <w:t xml:space="preserve">        </w:t>
      </w:r>
    </w:p>
    <w:p w14:paraId="11A500E3" w14:textId="77777777" w:rsidR="00813748" w:rsidRPr="008A47E4" w:rsidRDefault="00813748" w:rsidP="008A47E4">
      <w:pPr>
        <w:pStyle w:val="code"/>
      </w:pPr>
      <w:r w:rsidRPr="008A47E4">
        <w:t xml:space="preserve">        </w:t>
      </w:r>
    </w:p>
    <w:p w14:paraId="021FAEBA" w14:textId="77777777" w:rsidR="00813748" w:rsidRPr="008A47E4" w:rsidRDefault="00813748" w:rsidP="008A47E4">
      <w:pPr>
        <w:pStyle w:val="code"/>
      </w:pPr>
      <w:r w:rsidRPr="008A47E4">
        <w:t>    );</w:t>
      </w:r>
    </w:p>
    <w:p w14:paraId="0C8B028F" w14:textId="77777777" w:rsidR="008A47E4" w:rsidRDefault="008A47E4" w:rsidP="00FD5AFE"/>
    <w:p w14:paraId="04FC1ABF" w14:textId="492787A1" w:rsidR="00813748" w:rsidRDefault="00FD5AFE" w:rsidP="00FD5AFE">
      <w:r w:rsidRPr="00FD5AFE">
        <w:t>In the CSS, the entire thing that we wrote in the SCSS in minified for our CSS file, and the regular CSS file is what the browser is reading</w:t>
      </w:r>
      <w:r>
        <w:t>.</w:t>
      </w:r>
    </w:p>
    <w:p w14:paraId="0EE53B73" w14:textId="138C7157" w:rsidR="00FD5AFE" w:rsidRPr="00FD5AFE" w:rsidRDefault="000624A5" w:rsidP="000624A5">
      <w:pPr>
        <w:pStyle w:val="BlueBolden"/>
      </w:pPr>
      <w:r>
        <w:t>19</w:t>
      </w:r>
    </w:p>
    <w:sectPr w:rsidR="00FD5AFE" w:rsidRPr="00FD5AFE" w:rsidSect="00716381">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7C"/>
    <w:rsid w:val="00053C74"/>
    <w:rsid w:val="000624A5"/>
    <w:rsid w:val="000D3CED"/>
    <w:rsid w:val="001323B6"/>
    <w:rsid w:val="00135BFF"/>
    <w:rsid w:val="00170213"/>
    <w:rsid w:val="001F71B8"/>
    <w:rsid w:val="0021530D"/>
    <w:rsid w:val="00225567"/>
    <w:rsid w:val="0023742F"/>
    <w:rsid w:val="002535B0"/>
    <w:rsid w:val="002C480D"/>
    <w:rsid w:val="002E6291"/>
    <w:rsid w:val="0030014F"/>
    <w:rsid w:val="00320923"/>
    <w:rsid w:val="003872DB"/>
    <w:rsid w:val="003A0A1D"/>
    <w:rsid w:val="003B2CE0"/>
    <w:rsid w:val="00417E74"/>
    <w:rsid w:val="004407D5"/>
    <w:rsid w:val="00515EE5"/>
    <w:rsid w:val="00541FD5"/>
    <w:rsid w:val="00644F29"/>
    <w:rsid w:val="006D715D"/>
    <w:rsid w:val="00716381"/>
    <w:rsid w:val="007D67A2"/>
    <w:rsid w:val="007D6D0B"/>
    <w:rsid w:val="007F4AF4"/>
    <w:rsid w:val="00811AAF"/>
    <w:rsid w:val="00813748"/>
    <w:rsid w:val="00821658"/>
    <w:rsid w:val="008241A7"/>
    <w:rsid w:val="0085636A"/>
    <w:rsid w:val="00861CCB"/>
    <w:rsid w:val="008A47E4"/>
    <w:rsid w:val="00983824"/>
    <w:rsid w:val="009A0FDF"/>
    <w:rsid w:val="009A1CF7"/>
    <w:rsid w:val="009A6645"/>
    <w:rsid w:val="009B4A8F"/>
    <w:rsid w:val="009F5E4B"/>
    <w:rsid w:val="00A17068"/>
    <w:rsid w:val="00A96974"/>
    <w:rsid w:val="00B04DFC"/>
    <w:rsid w:val="00B70A21"/>
    <w:rsid w:val="00BD63D3"/>
    <w:rsid w:val="00BF255D"/>
    <w:rsid w:val="00C30D12"/>
    <w:rsid w:val="00C32996"/>
    <w:rsid w:val="00C475EF"/>
    <w:rsid w:val="00CD447F"/>
    <w:rsid w:val="00E01000"/>
    <w:rsid w:val="00E76DC1"/>
    <w:rsid w:val="00E8387C"/>
    <w:rsid w:val="00ED756B"/>
    <w:rsid w:val="00F6446E"/>
    <w:rsid w:val="00F66ABF"/>
    <w:rsid w:val="00FC7F68"/>
    <w:rsid w:val="00FD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73C1"/>
  <w15:chartTrackingRefBased/>
  <w15:docId w15:val="{569600A8-240C-4CC6-8174-B955E147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E8387C"/>
    <w:rPr>
      <w:color w:val="0563C1" w:themeColor="hyperlink"/>
      <w:u w:val="single"/>
    </w:rPr>
  </w:style>
  <w:style w:type="character" w:styleId="FollowedHyperlink">
    <w:name w:val="FollowedHyperlink"/>
    <w:basedOn w:val="DefaultParagraphFont"/>
    <w:uiPriority w:val="99"/>
    <w:semiHidden/>
    <w:unhideWhenUsed/>
    <w:rsid w:val="00E8387C"/>
    <w:rPr>
      <w:color w:val="954F72" w:themeColor="followedHyperlink"/>
      <w:u w:val="single"/>
    </w:rPr>
  </w:style>
  <w:style w:type="character" w:styleId="UnresolvedMention">
    <w:name w:val="Unresolved Mention"/>
    <w:basedOn w:val="DefaultParagraphFont"/>
    <w:uiPriority w:val="99"/>
    <w:semiHidden/>
    <w:unhideWhenUsed/>
    <w:rsid w:val="009A6645"/>
    <w:rPr>
      <w:color w:val="605E5C"/>
      <w:shd w:val="clear" w:color="auto" w:fill="E1DFDD"/>
    </w:rPr>
  </w:style>
  <w:style w:type="paragraph" w:styleId="TOC1">
    <w:name w:val="toc 1"/>
    <w:basedOn w:val="Normal"/>
    <w:next w:val="Normal"/>
    <w:autoRedefine/>
    <w:uiPriority w:val="39"/>
    <w:unhideWhenUsed/>
    <w:rsid w:val="009838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770298">
      <w:bodyDiv w:val="1"/>
      <w:marLeft w:val="0"/>
      <w:marRight w:val="0"/>
      <w:marTop w:val="0"/>
      <w:marBottom w:val="0"/>
      <w:divBdr>
        <w:top w:val="none" w:sz="0" w:space="0" w:color="auto"/>
        <w:left w:val="none" w:sz="0" w:space="0" w:color="auto"/>
        <w:bottom w:val="none" w:sz="0" w:space="0" w:color="auto"/>
        <w:right w:val="none" w:sz="0" w:space="0" w:color="auto"/>
      </w:divBdr>
      <w:divsChild>
        <w:div w:id="761025732">
          <w:marLeft w:val="0"/>
          <w:marRight w:val="0"/>
          <w:marTop w:val="0"/>
          <w:marBottom w:val="0"/>
          <w:divBdr>
            <w:top w:val="none" w:sz="0" w:space="0" w:color="auto"/>
            <w:left w:val="none" w:sz="0" w:space="0" w:color="auto"/>
            <w:bottom w:val="none" w:sz="0" w:space="0" w:color="auto"/>
            <w:right w:val="none" w:sz="0" w:space="0" w:color="auto"/>
          </w:divBdr>
          <w:divsChild>
            <w:div w:id="1334993721">
              <w:marLeft w:val="0"/>
              <w:marRight w:val="0"/>
              <w:marTop w:val="0"/>
              <w:marBottom w:val="0"/>
              <w:divBdr>
                <w:top w:val="none" w:sz="0" w:space="0" w:color="auto"/>
                <w:left w:val="none" w:sz="0" w:space="0" w:color="auto"/>
                <w:bottom w:val="none" w:sz="0" w:space="0" w:color="auto"/>
                <w:right w:val="none" w:sz="0" w:space="0" w:color="auto"/>
              </w:divBdr>
            </w:div>
            <w:div w:id="678238327">
              <w:marLeft w:val="0"/>
              <w:marRight w:val="0"/>
              <w:marTop w:val="0"/>
              <w:marBottom w:val="0"/>
              <w:divBdr>
                <w:top w:val="none" w:sz="0" w:space="0" w:color="auto"/>
                <w:left w:val="none" w:sz="0" w:space="0" w:color="auto"/>
                <w:bottom w:val="none" w:sz="0" w:space="0" w:color="auto"/>
                <w:right w:val="none" w:sz="0" w:space="0" w:color="auto"/>
              </w:divBdr>
            </w:div>
            <w:div w:id="439880165">
              <w:marLeft w:val="0"/>
              <w:marRight w:val="0"/>
              <w:marTop w:val="0"/>
              <w:marBottom w:val="0"/>
              <w:divBdr>
                <w:top w:val="none" w:sz="0" w:space="0" w:color="auto"/>
                <w:left w:val="none" w:sz="0" w:space="0" w:color="auto"/>
                <w:bottom w:val="none" w:sz="0" w:space="0" w:color="auto"/>
                <w:right w:val="none" w:sz="0" w:space="0" w:color="auto"/>
              </w:divBdr>
            </w:div>
            <w:div w:id="725568051">
              <w:marLeft w:val="0"/>
              <w:marRight w:val="0"/>
              <w:marTop w:val="0"/>
              <w:marBottom w:val="0"/>
              <w:divBdr>
                <w:top w:val="none" w:sz="0" w:space="0" w:color="auto"/>
                <w:left w:val="none" w:sz="0" w:space="0" w:color="auto"/>
                <w:bottom w:val="none" w:sz="0" w:space="0" w:color="auto"/>
                <w:right w:val="none" w:sz="0" w:space="0" w:color="auto"/>
              </w:divBdr>
            </w:div>
            <w:div w:id="633633520">
              <w:marLeft w:val="0"/>
              <w:marRight w:val="0"/>
              <w:marTop w:val="0"/>
              <w:marBottom w:val="0"/>
              <w:divBdr>
                <w:top w:val="none" w:sz="0" w:space="0" w:color="auto"/>
                <w:left w:val="none" w:sz="0" w:space="0" w:color="auto"/>
                <w:bottom w:val="none" w:sz="0" w:space="0" w:color="auto"/>
                <w:right w:val="none" w:sz="0" w:space="0" w:color="auto"/>
              </w:divBdr>
            </w:div>
            <w:div w:id="1071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150">
      <w:bodyDiv w:val="1"/>
      <w:marLeft w:val="0"/>
      <w:marRight w:val="0"/>
      <w:marTop w:val="0"/>
      <w:marBottom w:val="0"/>
      <w:divBdr>
        <w:top w:val="none" w:sz="0" w:space="0" w:color="auto"/>
        <w:left w:val="none" w:sz="0" w:space="0" w:color="auto"/>
        <w:bottom w:val="none" w:sz="0" w:space="0" w:color="auto"/>
        <w:right w:val="none" w:sz="0" w:space="0" w:color="auto"/>
      </w:divBdr>
      <w:divsChild>
        <w:div w:id="2141608253">
          <w:marLeft w:val="0"/>
          <w:marRight w:val="0"/>
          <w:marTop w:val="0"/>
          <w:marBottom w:val="0"/>
          <w:divBdr>
            <w:top w:val="none" w:sz="0" w:space="0" w:color="auto"/>
            <w:left w:val="none" w:sz="0" w:space="0" w:color="auto"/>
            <w:bottom w:val="none" w:sz="0" w:space="0" w:color="auto"/>
            <w:right w:val="none" w:sz="0" w:space="0" w:color="auto"/>
          </w:divBdr>
          <w:divsChild>
            <w:div w:id="1228763472">
              <w:marLeft w:val="0"/>
              <w:marRight w:val="0"/>
              <w:marTop w:val="0"/>
              <w:marBottom w:val="0"/>
              <w:divBdr>
                <w:top w:val="none" w:sz="0" w:space="0" w:color="auto"/>
                <w:left w:val="none" w:sz="0" w:space="0" w:color="auto"/>
                <w:bottom w:val="none" w:sz="0" w:space="0" w:color="auto"/>
                <w:right w:val="none" w:sz="0" w:space="0" w:color="auto"/>
              </w:divBdr>
            </w:div>
            <w:div w:id="970524726">
              <w:marLeft w:val="0"/>
              <w:marRight w:val="0"/>
              <w:marTop w:val="0"/>
              <w:marBottom w:val="0"/>
              <w:divBdr>
                <w:top w:val="none" w:sz="0" w:space="0" w:color="auto"/>
                <w:left w:val="none" w:sz="0" w:space="0" w:color="auto"/>
                <w:bottom w:val="none" w:sz="0" w:space="0" w:color="auto"/>
                <w:right w:val="none" w:sz="0" w:space="0" w:color="auto"/>
              </w:divBdr>
            </w:div>
            <w:div w:id="26568093">
              <w:marLeft w:val="0"/>
              <w:marRight w:val="0"/>
              <w:marTop w:val="0"/>
              <w:marBottom w:val="0"/>
              <w:divBdr>
                <w:top w:val="none" w:sz="0" w:space="0" w:color="auto"/>
                <w:left w:val="none" w:sz="0" w:space="0" w:color="auto"/>
                <w:bottom w:val="none" w:sz="0" w:space="0" w:color="auto"/>
                <w:right w:val="none" w:sz="0" w:space="0" w:color="auto"/>
              </w:divBdr>
            </w:div>
            <w:div w:id="13524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535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26">
          <w:marLeft w:val="0"/>
          <w:marRight w:val="0"/>
          <w:marTop w:val="0"/>
          <w:marBottom w:val="0"/>
          <w:divBdr>
            <w:top w:val="none" w:sz="0" w:space="0" w:color="auto"/>
            <w:left w:val="none" w:sz="0" w:space="0" w:color="auto"/>
            <w:bottom w:val="none" w:sz="0" w:space="0" w:color="auto"/>
            <w:right w:val="none" w:sz="0" w:space="0" w:color="auto"/>
          </w:divBdr>
          <w:divsChild>
            <w:div w:id="1868447382">
              <w:marLeft w:val="0"/>
              <w:marRight w:val="0"/>
              <w:marTop w:val="0"/>
              <w:marBottom w:val="0"/>
              <w:divBdr>
                <w:top w:val="none" w:sz="0" w:space="0" w:color="auto"/>
                <w:left w:val="none" w:sz="0" w:space="0" w:color="auto"/>
                <w:bottom w:val="none" w:sz="0" w:space="0" w:color="auto"/>
                <w:right w:val="none" w:sz="0" w:space="0" w:color="auto"/>
              </w:divBdr>
            </w:div>
            <w:div w:id="485509255">
              <w:marLeft w:val="0"/>
              <w:marRight w:val="0"/>
              <w:marTop w:val="0"/>
              <w:marBottom w:val="0"/>
              <w:divBdr>
                <w:top w:val="none" w:sz="0" w:space="0" w:color="auto"/>
                <w:left w:val="none" w:sz="0" w:space="0" w:color="auto"/>
                <w:bottom w:val="none" w:sz="0" w:space="0" w:color="auto"/>
                <w:right w:val="none" w:sz="0" w:space="0" w:color="auto"/>
              </w:divBdr>
            </w:div>
            <w:div w:id="2095927866">
              <w:marLeft w:val="0"/>
              <w:marRight w:val="0"/>
              <w:marTop w:val="0"/>
              <w:marBottom w:val="0"/>
              <w:divBdr>
                <w:top w:val="none" w:sz="0" w:space="0" w:color="auto"/>
                <w:left w:val="none" w:sz="0" w:space="0" w:color="auto"/>
                <w:bottom w:val="none" w:sz="0" w:space="0" w:color="auto"/>
                <w:right w:val="none" w:sz="0" w:space="0" w:color="auto"/>
              </w:divBdr>
            </w:div>
            <w:div w:id="163476339">
              <w:marLeft w:val="0"/>
              <w:marRight w:val="0"/>
              <w:marTop w:val="0"/>
              <w:marBottom w:val="0"/>
              <w:divBdr>
                <w:top w:val="none" w:sz="0" w:space="0" w:color="auto"/>
                <w:left w:val="none" w:sz="0" w:space="0" w:color="auto"/>
                <w:bottom w:val="none" w:sz="0" w:space="0" w:color="auto"/>
                <w:right w:val="none" w:sz="0" w:space="0" w:color="auto"/>
              </w:divBdr>
            </w:div>
            <w:div w:id="889996814">
              <w:marLeft w:val="0"/>
              <w:marRight w:val="0"/>
              <w:marTop w:val="0"/>
              <w:marBottom w:val="0"/>
              <w:divBdr>
                <w:top w:val="none" w:sz="0" w:space="0" w:color="auto"/>
                <w:left w:val="none" w:sz="0" w:space="0" w:color="auto"/>
                <w:bottom w:val="none" w:sz="0" w:space="0" w:color="auto"/>
                <w:right w:val="none" w:sz="0" w:space="0" w:color="auto"/>
              </w:divBdr>
            </w:div>
            <w:div w:id="709955699">
              <w:marLeft w:val="0"/>
              <w:marRight w:val="0"/>
              <w:marTop w:val="0"/>
              <w:marBottom w:val="0"/>
              <w:divBdr>
                <w:top w:val="none" w:sz="0" w:space="0" w:color="auto"/>
                <w:left w:val="none" w:sz="0" w:space="0" w:color="auto"/>
                <w:bottom w:val="none" w:sz="0" w:space="0" w:color="auto"/>
                <w:right w:val="none" w:sz="0" w:space="0" w:color="auto"/>
              </w:divBdr>
            </w:div>
            <w:div w:id="673991830">
              <w:marLeft w:val="0"/>
              <w:marRight w:val="0"/>
              <w:marTop w:val="0"/>
              <w:marBottom w:val="0"/>
              <w:divBdr>
                <w:top w:val="none" w:sz="0" w:space="0" w:color="auto"/>
                <w:left w:val="none" w:sz="0" w:space="0" w:color="auto"/>
                <w:bottom w:val="none" w:sz="0" w:space="0" w:color="auto"/>
                <w:right w:val="none" w:sz="0" w:space="0" w:color="auto"/>
              </w:divBdr>
            </w:div>
            <w:div w:id="963653674">
              <w:marLeft w:val="0"/>
              <w:marRight w:val="0"/>
              <w:marTop w:val="0"/>
              <w:marBottom w:val="0"/>
              <w:divBdr>
                <w:top w:val="none" w:sz="0" w:space="0" w:color="auto"/>
                <w:left w:val="none" w:sz="0" w:space="0" w:color="auto"/>
                <w:bottom w:val="none" w:sz="0" w:space="0" w:color="auto"/>
                <w:right w:val="none" w:sz="0" w:space="0" w:color="auto"/>
              </w:divBdr>
            </w:div>
            <w:div w:id="1574972964">
              <w:marLeft w:val="0"/>
              <w:marRight w:val="0"/>
              <w:marTop w:val="0"/>
              <w:marBottom w:val="0"/>
              <w:divBdr>
                <w:top w:val="none" w:sz="0" w:space="0" w:color="auto"/>
                <w:left w:val="none" w:sz="0" w:space="0" w:color="auto"/>
                <w:bottom w:val="none" w:sz="0" w:space="0" w:color="auto"/>
                <w:right w:val="none" w:sz="0" w:space="0" w:color="auto"/>
              </w:divBdr>
            </w:div>
            <w:div w:id="543444727">
              <w:marLeft w:val="0"/>
              <w:marRight w:val="0"/>
              <w:marTop w:val="0"/>
              <w:marBottom w:val="0"/>
              <w:divBdr>
                <w:top w:val="none" w:sz="0" w:space="0" w:color="auto"/>
                <w:left w:val="none" w:sz="0" w:space="0" w:color="auto"/>
                <w:bottom w:val="none" w:sz="0" w:space="0" w:color="auto"/>
                <w:right w:val="none" w:sz="0" w:space="0" w:color="auto"/>
              </w:divBdr>
            </w:div>
            <w:div w:id="2017535551">
              <w:marLeft w:val="0"/>
              <w:marRight w:val="0"/>
              <w:marTop w:val="0"/>
              <w:marBottom w:val="0"/>
              <w:divBdr>
                <w:top w:val="none" w:sz="0" w:space="0" w:color="auto"/>
                <w:left w:val="none" w:sz="0" w:space="0" w:color="auto"/>
                <w:bottom w:val="none" w:sz="0" w:space="0" w:color="auto"/>
                <w:right w:val="none" w:sz="0" w:space="0" w:color="auto"/>
              </w:divBdr>
            </w:div>
            <w:div w:id="1455639683">
              <w:marLeft w:val="0"/>
              <w:marRight w:val="0"/>
              <w:marTop w:val="0"/>
              <w:marBottom w:val="0"/>
              <w:divBdr>
                <w:top w:val="none" w:sz="0" w:space="0" w:color="auto"/>
                <w:left w:val="none" w:sz="0" w:space="0" w:color="auto"/>
                <w:bottom w:val="none" w:sz="0" w:space="0" w:color="auto"/>
                <w:right w:val="none" w:sz="0" w:space="0" w:color="auto"/>
              </w:divBdr>
            </w:div>
            <w:div w:id="1461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8479">
      <w:bodyDiv w:val="1"/>
      <w:marLeft w:val="0"/>
      <w:marRight w:val="0"/>
      <w:marTop w:val="0"/>
      <w:marBottom w:val="0"/>
      <w:divBdr>
        <w:top w:val="none" w:sz="0" w:space="0" w:color="auto"/>
        <w:left w:val="none" w:sz="0" w:space="0" w:color="auto"/>
        <w:bottom w:val="none" w:sz="0" w:space="0" w:color="auto"/>
        <w:right w:val="none" w:sz="0" w:space="0" w:color="auto"/>
      </w:divBdr>
      <w:divsChild>
        <w:div w:id="1532448858">
          <w:marLeft w:val="0"/>
          <w:marRight w:val="0"/>
          <w:marTop w:val="0"/>
          <w:marBottom w:val="0"/>
          <w:divBdr>
            <w:top w:val="none" w:sz="0" w:space="0" w:color="auto"/>
            <w:left w:val="none" w:sz="0" w:space="0" w:color="auto"/>
            <w:bottom w:val="none" w:sz="0" w:space="0" w:color="auto"/>
            <w:right w:val="none" w:sz="0" w:space="0" w:color="auto"/>
          </w:divBdr>
          <w:divsChild>
            <w:div w:id="956526669">
              <w:marLeft w:val="0"/>
              <w:marRight w:val="0"/>
              <w:marTop w:val="0"/>
              <w:marBottom w:val="0"/>
              <w:divBdr>
                <w:top w:val="none" w:sz="0" w:space="0" w:color="auto"/>
                <w:left w:val="none" w:sz="0" w:space="0" w:color="auto"/>
                <w:bottom w:val="none" w:sz="0" w:space="0" w:color="auto"/>
                <w:right w:val="none" w:sz="0" w:space="0" w:color="auto"/>
              </w:divBdr>
            </w:div>
            <w:div w:id="1814447582">
              <w:marLeft w:val="0"/>
              <w:marRight w:val="0"/>
              <w:marTop w:val="0"/>
              <w:marBottom w:val="0"/>
              <w:divBdr>
                <w:top w:val="none" w:sz="0" w:space="0" w:color="auto"/>
                <w:left w:val="none" w:sz="0" w:space="0" w:color="auto"/>
                <w:bottom w:val="none" w:sz="0" w:space="0" w:color="auto"/>
                <w:right w:val="none" w:sz="0" w:space="0" w:color="auto"/>
              </w:divBdr>
            </w:div>
            <w:div w:id="1794595903">
              <w:marLeft w:val="0"/>
              <w:marRight w:val="0"/>
              <w:marTop w:val="0"/>
              <w:marBottom w:val="0"/>
              <w:divBdr>
                <w:top w:val="none" w:sz="0" w:space="0" w:color="auto"/>
                <w:left w:val="none" w:sz="0" w:space="0" w:color="auto"/>
                <w:bottom w:val="none" w:sz="0" w:space="0" w:color="auto"/>
                <w:right w:val="none" w:sz="0" w:space="0" w:color="auto"/>
              </w:divBdr>
            </w:div>
            <w:div w:id="2139954039">
              <w:marLeft w:val="0"/>
              <w:marRight w:val="0"/>
              <w:marTop w:val="0"/>
              <w:marBottom w:val="0"/>
              <w:divBdr>
                <w:top w:val="none" w:sz="0" w:space="0" w:color="auto"/>
                <w:left w:val="none" w:sz="0" w:space="0" w:color="auto"/>
                <w:bottom w:val="none" w:sz="0" w:space="0" w:color="auto"/>
                <w:right w:val="none" w:sz="0" w:space="0" w:color="auto"/>
              </w:divBdr>
            </w:div>
            <w:div w:id="1023045707">
              <w:marLeft w:val="0"/>
              <w:marRight w:val="0"/>
              <w:marTop w:val="0"/>
              <w:marBottom w:val="0"/>
              <w:divBdr>
                <w:top w:val="none" w:sz="0" w:space="0" w:color="auto"/>
                <w:left w:val="none" w:sz="0" w:space="0" w:color="auto"/>
                <w:bottom w:val="none" w:sz="0" w:space="0" w:color="auto"/>
                <w:right w:val="none" w:sz="0" w:space="0" w:color="auto"/>
              </w:divBdr>
            </w:div>
            <w:div w:id="538978335">
              <w:marLeft w:val="0"/>
              <w:marRight w:val="0"/>
              <w:marTop w:val="0"/>
              <w:marBottom w:val="0"/>
              <w:divBdr>
                <w:top w:val="none" w:sz="0" w:space="0" w:color="auto"/>
                <w:left w:val="none" w:sz="0" w:space="0" w:color="auto"/>
                <w:bottom w:val="none" w:sz="0" w:space="0" w:color="auto"/>
                <w:right w:val="none" w:sz="0" w:space="0" w:color="auto"/>
              </w:divBdr>
            </w:div>
            <w:div w:id="1076124986">
              <w:marLeft w:val="0"/>
              <w:marRight w:val="0"/>
              <w:marTop w:val="0"/>
              <w:marBottom w:val="0"/>
              <w:divBdr>
                <w:top w:val="none" w:sz="0" w:space="0" w:color="auto"/>
                <w:left w:val="none" w:sz="0" w:space="0" w:color="auto"/>
                <w:bottom w:val="none" w:sz="0" w:space="0" w:color="auto"/>
                <w:right w:val="none" w:sz="0" w:space="0" w:color="auto"/>
              </w:divBdr>
            </w:div>
            <w:div w:id="650981385">
              <w:marLeft w:val="0"/>
              <w:marRight w:val="0"/>
              <w:marTop w:val="0"/>
              <w:marBottom w:val="0"/>
              <w:divBdr>
                <w:top w:val="none" w:sz="0" w:space="0" w:color="auto"/>
                <w:left w:val="none" w:sz="0" w:space="0" w:color="auto"/>
                <w:bottom w:val="none" w:sz="0" w:space="0" w:color="auto"/>
                <w:right w:val="none" w:sz="0" w:space="0" w:color="auto"/>
              </w:divBdr>
            </w:div>
            <w:div w:id="1831171311">
              <w:marLeft w:val="0"/>
              <w:marRight w:val="0"/>
              <w:marTop w:val="0"/>
              <w:marBottom w:val="0"/>
              <w:divBdr>
                <w:top w:val="none" w:sz="0" w:space="0" w:color="auto"/>
                <w:left w:val="none" w:sz="0" w:space="0" w:color="auto"/>
                <w:bottom w:val="none" w:sz="0" w:space="0" w:color="auto"/>
                <w:right w:val="none" w:sz="0" w:space="0" w:color="auto"/>
              </w:divBdr>
            </w:div>
            <w:div w:id="305008689">
              <w:marLeft w:val="0"/>
              <w:marRight w:val="0"/>
              <w:marTop w:val="0"/>
              <w:marBottom w:val="0"/>
              <w:divBdr>
                <w:top w:val="none" w:sz="0" w:space="0" w:color="auto"/>
                <w:left w:val="none" w:sz="0" w:space="0" w:color="auto"/>
                <w:bottom w:val="none" w:sz="0" w:space="0" w:color="auto"/>
                <w:right w:val="none" w:sz="0" w:space="0" w:color="auto"/>
              </w:divBdr>
            </w:div>
            <w:div w:id="791242375">
              <w:marLeft w:val="0"/>
              <w:marRight w:val="0"/>
              <w:marTop w:val="0"/>
              <w:marBottom w:val="0"/>
              <w:divBdr>
                <w:top w:val="none" w:sz="0" w:space="0" w:color="auto"/>
                <w:left w:val="none" w:sz="0" w:space="0" w:color="auto"/>
                <w:bottom w:val="none" w:sz="0" w:space="0" w:color="auto"/>
                <w:right w:val="none" w:sz="0" w:space="0" w:color="auto"/>
              </w:divBdr>
            </w:div>
            <w:div w:id="1743068011">
              <w:marLeft w:val="0"/>
              <w:marRight w:val="0"/>
              <w:marTop w:val="0"/>
              <w:marBottom w:val="0"/>
              <w:divBdr>
                <w:top w:val="none" w:sz="0" w:space="0" w:color="auto"/>
                <w:left w:val="none" w:sz="0" w:space="0" w:color="auto"/>
                <w:bottom w:val="none" w:sz="0" w:space="0" w:color="auto"/>
                <w:right w:val="none" w:sz="0" w:space="0" w:color="auto"/>
              </w:divBdr>
            </w:div>
            <w:div w:id="1623727913">
              <w:marLeft w:val="0"/>
              <w:marRight w:val="0"/>
              <w:marTop w:val="0"/>
              <w:marBottom w:val="0"/>
              <w:divBdr>
                <w:top w:val="none" w:sz="0" w:space="0" w:color="auto"/>
                <w:left w:val="none" w:sz="0" w:space="0" w:color="auto"/>
                <w:bottom w:val="none" w:sz="0" w:space="0" w:color="auto"/>
                <w:right w:val="none" w:sz="0" w:space="0" w:color="auto"/>
              </w:divBdr>
            </w:div>
            <w:div w:id="1749689281">
              <w:marLeft w:val="0"/>
              <w:marRight w:val="0"/>
              <w:marTop w:val="0"/>
              <w:marBottom w:val="0"/>
              <w:divBdr>
                <w:top w:val="none" w:sz="0" w:space="0" w:color="auto"/>
                <w:left w:val="none" w:sz="0" w:space="0" w:color="auto"/>
                <w:bottom w:val="none" w:sz="0" w:space="0" w:color="auto"/>
                <w:right w:val="none" w:sz="0" w:space="0" w:color="auto"/>
              </w:divBdr>
            </w:div>
            <w:div w:id="9131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568">
      <w:bodyDiv w:val="1"/>
      <w:marLeft w:val="0"/>
      <w:marRight w:val="0"/>
      <w:marTop w:val="0"/>
      <w:marBottom w:val="0"/>
      <w:divBdr>
        <w:top w:val="none" w:sz="0" w:space="0" w:color="auto"/>
        <w:left w:val="none" w:sz="0" w:space="0" w:color="auto"/>
        <w:bottom w:val="none" w:sz="0" w:space="0" w:color="auto"/>
        <w:right w:val="none" w:sz="0" w:space="0" w:color="auto"/>
      </w:divBdr>
      <w:divsChild>
        <w:div w:id="2030912698">
          <w:marLeft w:val="0"/>
          <w:marRight w:val="0"/>
          <w:marTop w:val="0"/>
          <w:marBottom w:val="0"/>
          <w:divBdr>
            <w:top w:val="none" w:sz="0" w:space="0" w:color="auto"/>
            <w:left w:val="none" w:sz="0" w:space="0" w:color="auto"/>
            <w:bottom w:val="none" w:sz="0" w:space="0" w:color="auto"/>
            <w:right w:val="none" w:sz="0" w:space="0" w:color="auto"/>
          </w:divBdr>
          <w:divsChild>
            <w:div w:id="546337831">
              <w:marLeft w:val="0"/>
              <w:marRight w:val="0"/>
              <w:marTop w:val="0"/>
              <w:marBottom w:val="0"/>
              <w:divBdr>
                <w:top w:val="none" w:sz="0" w:space="0" w:color="auto"/>
                <w:left w:val="none" w:sz="0" w:space="0" w:color="auto"/>
                <w:bottom w:val="none" w:sz="0" w:space="0" w:color="auto"/>
                <w:right w:val="none" w:sz="0" w:space="0" w:color="auto"/>
              </w:divBdr>
            </w:div>
            <w:div w:id="634333817">
              <w:marLeft w:val="0"/>
              <w:marRight w:val="0"/>
              <w:marTop w:val="0"/>
              <w:marBottom w:val="0"/>
              <w:divBdr>
                <w:top w:val="none" w:sz="0" w:space="0" w:color="auto"/>
                <w:left w:val="none" w:sz="0" w:space="0" w:color="auto"/>
                <w:bottom w:val="none" w:sz="0" w:space="0" w:color="auto"/>
                <w:right w:val="none" w:sz="0" w:space="0" w:color="auto"/>
              </w:divBdr>
            </w:div>
            <w:div w:id="70779352">
              <w:marLeft w:val="0"/>
              <w:marRight w:val="0"/>
              <w:marTop w:val="0"/>
              <w:marBottom w:val="0"/>
              <w:divBdr>
                <w:top w:val="none" w:sz="0" w:space="0" w:color="auto"/>
                <w:left w:val="none" w:sz="0" w:space="0" w:color="auto"/>
                <w:bottom w:val="none" w:sz="0" w:space="0" w:color="auto"/>
                <w:right w:val="none" w:sz="0" w:space="0" w:color="auto"/>
              </w:divBdr>
            </w:div>
            <w:div w:id="1361468491">
              <w:marLeft w:val="0"/>
              <w:marRight w:val="0"/>
              <w:marTop w:val="0"/>
              <w:marBottom w:val="0"/>
              <w:divBdr>
                <w:top w:val="none" w:sz="0" w:space="0" w:color="auto"/>
                <w:left w:val="none" w:sz="0" w:space="0" w:color="auto"/>
                <w:bottom w:val="none" w:sz="0" w:space="0" w:color="auto"/>
                <w:right w:val="none" w:sz="0" w:space="0" w:color="auto"/>
              </w:divBdr>
            </w:div>
            <w:div w:id="14238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746">
      <w:bodyDiv w:val="1"/>
      <w:marLeft w:val="0"/>
      <w:marRight w:val="0"/>
      <w:marTop w:val="0"/>
      <w:marBottom w:val="0"/>
      <w:divBdr>
        <w:top w:val="none" w:sz="0" w:space="0" w:color="auto"/>
        <w:left w:val="none" w:sz="0" w:space="0" w:color="auto"/>
        <w:bottom w:val="none" w:sz="0" w:space="0" w:color="auto"/>
        <w:right w:val="none" w:sz="0" w:space="0" w:color="auto"/>
      </w:divBdr>
      <w:divsChild>
        <w:div w:id="931476946">
          <w:marLeft w:val="0"/>
          <w:marRight w:val="0"/>
          <w:marTop w:val="0"/>
          <w:marBottom w:val="0"/>
          <w:divBdr>
            <w:top w:val="none" w:sz="0" w:space="0" w:color="auto"/>
            <w:left w:val="none" w:sz="0" w:space="0" w:color="auto"/>
            <w:bottom w:val="none" w:sz="0" w:space="0" w:color="auto"/>
            <w:right w:val="none" w:sz="0" w:space="0" w:color="auto"/>
          </w:divBdr>
          <w:divsChild>
            <w:div w:id="1060129482">
              <w:marLeft w:val="0"/>
              <w:marRight w:val="0"/>
              <w:marTop w:val="0"/>
              <w:marBottom w:val="0"/>
              <w:divBdr>
                <w:top w:val="none" w:sz="0" w:space="0" w:color="auto"/>
                <w:left w:val="none" w:sz="0" w:space="0" w:color="auto"/>
                <w:bottom w:val="none" w:sz="0" w:space="0" w:color="auto"/>
                <w:right w:val="none" w:sz="0" w:space="0" w:color="auto"/>
              </w:divBdr>
            </w:div>
            <w:div w:id="1085684830">
              <w:marLeft w:val="0"/>
              <w:marRight w:val="0"/>
              <w:marTop w:val="0"/>
              <w:marBottom w:val="0"/>
              <w:divBdr>
                <w:top w:val="none" w:sz="0" w:space="0" w:color="auto"/>
                <w:left w:val="none" w:sz="0" w:space="0" w:color="auto"/>
                <w:bottom w:val="none" w:sz="0" w:space="0" w:color="auto"/>
                <w:right w:val="none" w:sz="0" w:space="0" w:color="auto"/>
              </w:divBdr>
            </w:div>
            <w:div w:id="67584011">
              <w:marLeft w:val="0"/>
              <w:marRight w:val="0"/>
              <w:marTop w:val="0"/>
              <w:marBottom w:val="0"/>
              <w:divBdr>
                <w:top w:val="none" w:sz="0" w:space="0" w:color="auto"/>
                <w:left w:val="none" w:sz="0" w:space="0" w:color="auto"/>
                <w:bottom w:val="none" w:sz="0" w:space="0" w:color="auto"/>
                <w:right w:val="none" w:sz="0" w:space="0" w:color="auto"/>
              </w:divBdr>
            </w:div>
            <w:div w:id="215893997">
              <w:marLeft w:val="0"/>
              <w:marRight w:val="0"/>
              <w:marTop w:val="0"/>
              <w:marBottom w:val="0"/>
              <w:divBdr>
                <w:top w:val="none" w:sz="0" w:space="0" w:color="auto"/>
                <w:left w:val="none" w:sz="0" w:space="0" w:color="auto"/>
                <w:bottom w:val="none" w:sz="0" w:space="0" w:color="auto"/>
                <w:right w:val="none" w:sz="0" w:space="0" w:color="auto"/>
              </w:divBdr>
            </w:div>
            <w:div w:id="1990622521">
              <w:marLeft w:val="0"/>
              <w:marRight w:val="0"/>
              <w:marTop w:val="0"/>
              <w:marBottom w:val="0"/>
              <w:divBdr>
                <w:top w:val="none" w:sz="0" w:space="0" w:color="auto"/>
                <w:left w:val="none" w:sz="0" w:space="0" w:color="auto"/>
                <w:bottom w:val="none" w:sz="0" w:space="0" w:color="auto"/>
                <w:right w:val="none" w:sz="0" w:space="0" w:color="auto"/>
              </w:divBdr>
            </w:div>
            <w:div w:id="6911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css-cheat-sheet-a-basic-guide-to-c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B801-3CB4-455B-A081-5BF007B8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4-03-19T15:57:00Z</dcterms:created>
  <dcterms:modified xsi:type="dcterms:W3CDTF">2024-03-19T16:36:00Z</dcterms:modified>
</cp:coreProperties>
</file>